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03CE" w14:textId="77777777"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E6CA2CD" wp14:editId="68AE750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D992E" w14:textId="1353EAF3" w:rsidR="000243E9" w:rsidRPr="00AE71ED" w:rsidRDefault="00D338E4" w:rsidP="005A77FB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338E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t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53A7378" w14:textId="051B07DE" w:rsidR="000243E9" w:rsidRDefault="005A77FB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a practical natured tutorial where we will test our Django project using </w:t>
      </w:r>
      <w:r w:rsidRPr="005A77F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pytes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esting framework.</w:t>
      </w:r>
    </w:p>
    <w:p w14:paraId="4A9418F9" w14:textId="77777777" w:rsidR="00A561F2" w:rsidRDefault="00A561F2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7E0BE24" w14:textId="768029E9" w:rsidR="0012455C" w:rsidRDefault="0012455C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create a virtual environment fir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  <w:proofErr w:type="spellStart"/>
      <w:r w:rsidRPr="0012455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</w:t>
      </w:r>
      <w:proofErr w:type="spellEnd"/>
      <w:r w:rsidRPr="0012455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-m </w:t>
      </w:r>
      <w:proofErr w:type="spellStart"/>
      <w:r w:rsidRPr="0012455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venv</w:t>
      </w:r>
      <w:proofErr w:type="spellEnd"/>
      <w:r w:rsidRPr="0012455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</w:t>
      </w:r>
      <w:proofErr w:type="spellStart"/>
      <w:r w:rsidRPr="0012455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venv</w:t>
      </w:r>
      <w:proofErr w:type="spellEnd"/>
    </w:p>
    <w:p w14:paraId="784FA81F" w14:textId="675A6007" w:rsidR="00665915" w:rsidRDefault="00665915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659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122DD8A" wp14:editId="48EDB357">
            <wp:extent cx="5943600" cy="401955"/>
            <wp:effectExtent l="0" t="0" r="0" b="0"/>
            <wp:docPr id="79251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18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2C5E" w14:textId="336FC261" w:rsidR="0012455C" w:rsidRDefault="00CC7CA0" w:rsidP="00F51178">
      <w:pPr>
        <w:spacing w:line="240" w:lineRule="auto"/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</w:pPr>
      <w:r w:rsidRPr="00CC7CA0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drawing>
          <wp:inline distT="0" distB="0" distL="0" distR="0" wp14:anchorId="6180D7C1" wp14:editId="2E5AE422">
            <wp:extent cx="1574727" cy="1048044"/>
            <wp:effectExtent l="0" t="0" r="6985" b="0"/>
            <wp:docPr id="117188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80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7982" cy="10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4A14" w14:textId="77777777" w:rsidR="00997674" w:rsidRDefault="00997674" w:rsidP="00F51178">
      <w:pPr>
        <w:spacing w:line="240" w:lineRule="auto"/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</w:pPr>
    </w:p>
    <w:p w14:paraId="218CDD18" w14:textId="499B36D8" w:rsidR="00997674" w:rsidRDefault="00997674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767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et’s activate this virtual environm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  <w:proofErr w:type="spellStart"/>
      <w:r w:rsidR="00D502B3" w:rsidRPr="00D502B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venv</w:t>
      </w:r>
      <w:proofErr w:type="spellEnd"/>
      <w:r w:rsidR="00D502B3" w:rsidRPr="00D502B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\Scripts\activate</w:t>
      </w:r>
    </w:p>
    <w:p w14:paraId="5A32F8A9" w14:textId="1FE18DAD" w:rsidR="00D502B3" w:rsidRDefault="00A5153B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515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B04F31A" wp14:editId="6ADA69FB">
            <wp:extent cx="5549705" cy="699642"/>
            <wp:effectExtent l="0" t="0" r="0" b="5715"/>
            <wp:docPr id="37724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48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368" cy="7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F72D" w14:textId="77777777" w:rsidR="00E4522B" w:rsidRDefault="00E4522B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38B86FC" w14:textId="5EA9606B" w:rsidR="00A5153B" w:rsidRDefault="00A5153B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can </w:t>
      </w:r>
      <w:r w:rsidRPr="00A515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ip install djang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nce inside this virtual environment.</w:t>
      </w:r>
    </w:p>
    <w:p w14:paraId="41FC7904" w14:textId="55FE40AB" w:rsidR="00A5153B" w:rsidRPr="00997674" w:rsidRDefault="00E4522B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4522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603C1C0" wp14:editId="2B403C6A">
            <wp:extent cx="5943600" cy="873760"/>
            <wp:effectExtent l="0" t="0" r="0" b="2540"/>
            <wp:docPr id="108820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07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C22B" w14:textId="19A70996" w:rsidR="00CC7CA0" w:rsidRDefault="00FD1572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D15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w </w:t>
      </w:r>
      <w:r w:rsidR="007A59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will create a new project called </w:t>
      </w:r>
      <w:r w:rsidR="007A59F4" w:rsidRPr="007A59F4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core</w:t>
      </w:r>
      <w:r w:rsidR="007A59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04F3947" w14:textId="39E75ED9" w:rsidR="007A59F4" w:rsidRDefault="005B5331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533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django-admin </w:t>
      </w:r>
      <w:proofErr w:type="spellStart"/>
      <w:r w:rsidRPr="005B533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startproject</w:t>
      </w:r>
      <w:proofErr w:type="spellEnd"/>
      <w:r w:rsidRPr="005B533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core .</w:t>
      </w:r>
    </w:p>
    <w:p w14:paraId="211FFB16" w14:textId="39A788B2" w:rsidR="005B5331" w:rsidRDefault="009514A2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14A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B33EF1A" wp14:editId="42689B80">
            <wp:extent cx="2381372" cy="2019404"/>
            <wp:effectExtent l="0" t="0" r="0" b="0"/>
            <wp:docPr id="115241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11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ED7C" w14:textId="77777777" w:rsidR="009514A2" w:rsidRDefault="009514A2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60F3616" w14:textId="77777777" w:rsidR="009514A2" w:rsidRDefault="009514A2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E967A2F" w14:textId="69C0BD86" w:rsidR="009514A2" w:rsidRDefault="00313EB0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ext we will create a new app called app1 in our project.</w:t>
      </w:r>
    </w:p>
    <w:p w14:paraId="1D306ED0" w14:textId="135DBEA7" w:rsidR="00313EB0" w:rsidRDefault="00313EB0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cd into core project and the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  <w:r w:rsidRPr="00313E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django-admin </w:t>
      </w:r>
      <w:proofErr w:type="spellStart"/>
      <w:r w:rsidRPr="00313E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startapp</w:t>
      </w:r>
      <w:proofErr w:type="spellEnd"/>
      <w:r w:rsidRPr="00313E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app1</w:t>
      </w:r>
    </w:p>
    <w:p w14:paraId="3FC9E004" w14:textId="79957704" w:rsidR="00643B9C" w:rsidRDefault="00643B9C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43B9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603DDB8" wp14:editId="0D5DD30F">
            <wp:extent cx="1663786" cy="1200212"/>
            <wp:effectExtent l="0" t="0" r="0" b="0"/>
            <wp:docPr id="166474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49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D834" w14:textId="77777777" w:rsidR="000B6A86" w:rsidRDefault="00643B9C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lso add this app into the </w:t>
      </w:r>
      <w:r w:rsidR="000B6A8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ist of installed apps in th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ttings module of our core project.</w:t>
      </w:r>
    </w:p>
    <w:p w14:paraId="06B58B07" w14:textId="77777777" w:rsidR="003770B4" w:rsidRPr="003770B4" w:rsidRDefault="003770B4" w:rsidP="00377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70B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STALLED_APPS</w:t>
      </w: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70B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7DA3441C" w14:textId="77777777" w:rsidR="003770B4" w:rsidRPr="003770B4" w:rsidRDefault="003770B4" w:rsidP="00377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admin</w:t>
      </w:r>
      <w:proofErr w:type="spellEnd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B78EBB1" w14:textId="77777777" w:rsidR="003770B4" w:rsidRPr="003770B4" w:rsidRDefault="003770B4" w:rsidP="00377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auth</w:t>
      </w:r>
      <w:proofErr w:type="spellEnd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8F6D983" w14:textId="77777777" w:rsidR="003770B4" w:rsidRPr="003770B4" w:rsidRDefault="003770B4" w:rsidP="00377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contenttypes</w:t>
      </w:r>
      <w:proofErr w:type="spellEnd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1036C4D" w14:textId="77777777" w:rsidR="003770B4" w:rsidRPr="003770B4" w:rsidRDefault="003770B4" w:rsidP="00377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sessions</w:t>
      </w:r>
      <w:proofErr w:type="spellEnd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B5EAD86" w14:textId="77777777" w:rsidR="003770B4" w:rsidRPr="003770B4" w:rsidRDefault="003770B4" w:rsidP="00377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messages</w:t>
      </w:r>
      <w:proofErr w:type="spellEnd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A33C891" w14:textId="77777777" w:rsidR="003770B4" w:rsidRPr="003770B4" w:rsidRDefault="003770B4" w:rsidP="00377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staticfiles</w:t>
      </w:r>
      <w:proofErr w:type="spellEnd"/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FA2492E" w14:textId="4BCE043B" w:rsidR="003770B4" w:rsidRPr="003770B4" w:rsidRDefault="003770B4" w:rsidP="00377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70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pp1"</w:t>
      </w: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70B4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5FDE2FC4" w14:textId="77777777" w:rsidR="003770B4" w:rsidRPr="003770B4" w:rsidRDefault="003770B4" w:rsidP="00377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70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4F5EA0F7" w14:textId="77777777" w:rsidR="00EF0826" w:rsidRDefault="00B90DF7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This app1 has tests.py module by default…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  <w:r w:rsidR="00EF0826" w:rsidRPr="00EF082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88CF25A" wp14:editId="123A35E6">
            <wp:extent cx="1492327" cy="1378021"/>
            <wp:effectExtent l="0" t="0" r="0" b="0"/>
            <wp:docPr id="65085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51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A725" w14:textId="33E83865" w:rsidR="00EF0826" w:rsidRDefault="00DF7B50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</w:t>
      </w:r>
      <w:r w:rsidR="00DE26B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</w:t>
      </w:r>
      <w:r w:rsidR="005213B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DE26B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tructure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reate a separate directory called tests </w:t>
      </w:r>
      <w:r w:rsidR="005213B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ide our app directory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put our individual test files in it.</w:t>
      </w:r>
    </w:p>
    <w:p w14:paraId="1020789D" w14:textId="0FE4A77E" w:rsidR="00DF7B50" w:rsidRDefault="00967EB1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67EB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1FA3ADB" wp14:editId="07B0B23D">
            <wp:extent cx="1994002" cy="1079555"/>
            <wp:effectExtent l="0" t="0" r="6350" b="6350"/>
            <wp:docPr id="36146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642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EE3F" w14:textId="77777777" w:rsidR="00967EB1" w:rsidRDefault="00967EB1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7F59F12" w14:textId="65E45E2B" w:rsidR="00967EB1" w:rsidRDefault="00655DDC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r we can have a separate folder called tests in the root directory which might be a way of collecting all the tests from all the apps in one place.</w:t>
      </w:r>
    </w:p>
    <w:p w14:paraId="0EF2D41F" w14:textId="77777777" w:rsidR="00655DDC" w:rsidRDefault="00655DDC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DA04BC2" w14:textId="6F0C142D" w:rsidR="005213B8" w:rsidRDefault="005213B8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this tutorial we will keep the tests outside the app or project and in the root directory.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  <w:r w:rsidRPr="005213B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9F132DC" wp14:editId="5538DA6B">
            <wp:extent cx="1968601" cy="1174810"/>
            <wp:effectExtent l="0" t="0" r="0" b="6350"/>
            <wp:docPr id="93157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77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BB74" w14:textId="77777777" w:rsidR="005213B8" w:rsidRDefault="005213B8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670C388" w14:textId="77777777" w:rsidR="005213B8" w:rsidRDefault="005213B8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2934D04" w14:textId="067E666D" w:rsidR="007804C5" w:rsidRDefault="007804C5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ext we install </w:t>
      </w:r>
      <w:r w:rsidRPr="007804C5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pytest – djang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FCBD561" w14:textId="23C96C7E" w:rsidR="007804C5" w:rsidRDefault="00F10DC8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10DC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ip install pytest-django</w:t>
      </w:r>
    </w:p>
    <w:p w14:paraId="04C77D10" w14:textId="3039B5A7" w:rsidR="00DF7B50" w:rsidRDefault="00F10DC8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10DC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0FA8F60" wp14:editId="5121E088">
            <wp:extent cx="5943600" cy="843280"/>
            <wp:effectExtent l="0" t="0" r="0" b="0"/>
            <wp:docPr id="106616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68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246B" w14:textId="3962DC27" w:rsidR="00643B9C" w:rsidRDefault="00643B9C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  <w:r w:rsidR="0071054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need to setup pytest-django in our project,</w:t>
      </w:r>
    </w:p>
    <w:p w14:paraId="668DC18D" w14:textId="0BE9BB7E" w:rsidR="0071054C" w:rsidRDefault="00504D0C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04D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0CA8A3F" wp14:editId="1B235478">
            <wp:extent cx="5943600" cy="1146175"/>
            <wp:effectExtent l="0" t="0" r="0" b="0"/>
            <wp:docPr id="184885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52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C080" w14:textId="1377B2BC" w:rsidR="00504D0C" w:rsidRDefault="002E06F4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will create a pytest.ini file in our root</w:t>
      </w:r>
      <w:r w:rsidR="00050AD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configure our project setting.</w:t>
      </w:r>
    </w:p>
    <w:p w14:paraId="6708012D" w14:textId="77777777" w:rsidR="00050AD3" w:rsidRPr="00050AD3" w:rsidRDefault="00050AD3" w:rsidP="00050A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50AD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pytest]</w:t>
      </w:r>
    </w:p>
    <w:p w14:paraId="3921F7F6" w14:textId="52BD256A" w:rsidR="00050AD3" w:rsidRPr="00050AD3" w:rsidRDefault="00050AD3" w:rsidP="00050A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50AD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JANGO_SETTINGS_MODULE</w:t>
      </w:r>
      <w:r w:rsidRPr="00050AD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= </w:t>
      </w:r>
      <w:proofErr w:type="spellStart"/>
      <w:r w:rsidRPr="00050AD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re.setting</w:t>
      </w:r>
      <w:r w:rsidR="007605A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</w:t>
      </w:r>
      <w:proofErr w:type="spellEnd"/>
    </w:p>
    <w:p w14:paraId="4BFB8382" w14:textId="77777777" w:rsidR="002E06F4" w:rsidRDefault="002E06F4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8B211D5" w14:textId="18EED8DF" w:rsidR="00AE46B4" w:rsidRDefault="00AE46B4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ext we need to define from where pytest collects tests.</w:t>
      </w:r>
    </w:p>
    <w:p w14:paraId="63851464" w14:textId="0D9B984D" w:rsidR="008E11A8" w:rsidRDefault="00126B85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26B8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52E8C3B" wp14:editId="6889C5E8">
            <wp:extent cx="5345723" cy="1213068"/>
            <wp:effectExtent l="0" t="0" r="7620" b="6350"/>
            <wp:docPr id="178931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18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952" cy="12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802C" w14:textId="77777777" w:rsidR="007605AF" w:rsidRPr="007605AF" w:rsidRDefault="007605AF" w:rsidP="00760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05A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pytest]</w:t>
      </w:r>
    </w:p>
    <w:p w14:paraId="127FFE90" w14:textId="77777777" w:rsidR="007605AF" w:rsidRPr="007605AF" w:rsidRDefault="007605AF" w:rsidP="00760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05A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JANGO_SETTINGS_MODULE</w:t>
      </w:r>
      <w:r w:rsidRPr="007605A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= </w:t>
      </w:r>
      <w:proofErr w:type="spellStart"/>
      <w:r w:rsidRPr="007605A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re.settings</w:t>
      </w:r>
      <w:proofErr w:type="spellEnd"/>
    </w:p>
    <w:p w14:paraId="48D9A5B2" w14:textId="77777777" w:rsidR="007605AF" w:rsidRDefault="007605AF" w:rsidP="00760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7605A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ython_files</w:t>
      </w:r>
      <w:proofErr w:type="spellEnd"/>
      <w:r w:rsidRPr="007605A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= test_*.py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4603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4603A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we will use this convention</w:t>
      </w:r>
    </w:p>
    <w:p w14:paraId="4FCFE5D4" w14:textId="60B67541" w:rsidR="0014603A" w:rsidRPr="0014603A" w:rsidRDefault="0014603A" w:rsidP="001460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2FFF4D" w14:textId="778E1E77" w:rsidR="00126B85" w:rsidRDefault="00E6439D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file names like </w:t>
      </w:r>
      <w:r w:rsidRPr="00E6439D">
        <w:rPr>
          <w:rFonts w:asciiTheme="majorHAnsi" w:eastAsiaTheme="majorEastAsia" w:hAnsiTheme="majorHAnsi" w:cstheme="majorBidi"/>
          <w:color w:val="00B050"/>
          <w:sz w:val="36"/>
          <w:szCs w:val="36"/>
        </w:rPr>
        <w:t>test_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x1.py as an example of this.</w:t>
      </w:r>
    </w:p>
    <w:p w14:paraId="36F3DC7E" w14:textId="14B41DA7" w:rsidR="00126B85" w:rsidRDefault="00E6439D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6439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CE23E6C" wp14:editId="6E819C42">
            <wp:extent cx="1803493" cy="400071"/>
            <wp:effectExtent l="0" t="0" r="6350" b="0"/>
            <wp:docPr id="120450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048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7509" w14:textId="19DED6A4" w:rsidR="00AE46B4" w:rsidRDefault="00473140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Let’s write a simple test in this file.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</w:p>
    <w:p w14:paraId="24FC2222" w14:textId="77777777" w:rsidR="00473140" w:rsidRPr="00473140" w:rsidRDefault="00473140" w:rsidP="00473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731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7314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31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</w:p>
    <w:p w14:paraId="77B62F1E" w14:textId="77777777" w:rsidR="00473140" w:rsidRPr="00473140" w:rsidRDefault="00473140" w:rsidP="0047314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3A77A7" w14:textId="77777777" w:rsidR="00473140" w:rsidRPr="00473140" w:rsidRDefault="00473140" w:rsidP="00473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731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47314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731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example</w:t>
      </w:r>
      <w:proofErr w:type="spellEnd"/>
      <w:r w:rsidRPr="0047314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:</w:t>
      </w:r>
    </w:p>
    <w:p w14:paraId="150D0EEC" w14:textId="77777777" w:rsidR="00473140" w:rsidRPr="00473140" w:rsidRDefault="00473140" w:rsidP="00473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7314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731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47314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31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314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31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7314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31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FF468F3" w14:textId="77777777" w:rsidR="00473140" w:rsidRDefault="00473140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857DC34" w14:textId="34424D26" w:rsidR="002734AA" w:rsidRDefault="002734AA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run the test from terminal , just run </w:t>
      </w:r>
      <w:r w:rsidRPr="00EE413F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pytest</w:t>
      </w:r>
      <w:r w:rsidRPr="00EE413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mand.</w:t>
      </w:r>
    </w:p>
    <w:p w14:paraId="1BBF89E8" w14:textId="77777777" w:rsidR="002734AA" w:rsidRDefault="002734AA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421D961" w14:textId="2C9AF590" w:rsidR="00A94263" w:rsidRDefault="00A94263" w:rsidP="00F5117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4032">
        <w:rPr>
          <w:rFonts w:asciiTheme="majorHAnsi" w:eastAsiaTheme="majorEastAsia" w:hAnsiTheme="majorHAnsi" w:cstheme="majorBidi"/>
          <w:color w:val="C00000"/>
          <w:sz w:val="36"/>
          <w:szCs w:val="36"/>
        </w:rPr>
        <w:t>Error #1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B01CE45" w14:textId="3967173D" w:rsidR="003A4032" w:rsidRDefault="00517026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 w:rsidRPr="0051702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uleNotFoundError</w:t>
      </w:r>
      <w:proofErr w:type="spellEnd"/>
      <w:r w:rsidRPr="0051702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No module named 'app1'</w:t>
      </w:r>
    </w:p>
    <w:p w14:paraId="0B797462" w14:textId="33005054" w:rsidR="00517026" w:rsidRDefault="00517026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happening because our app1 is inside our core project, so we need to define the path of this app as follows.</w:t>
      </w:r>
    </w:p>
    <w:p w14:paraId="38D975E2" w14:textId="77777777" w:rsidR="008C546E" w:rsidRPr="008C546E" w:rsidRDefault="0049787C" w:rsidP="008C54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settings module,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  <w:r w:rsidR="008C546E" w:rsidRPr="008C546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STALLED_APPS</w:t>
      </w:r>
      <w:r w:rsidR="008C546E"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8C546E" w:rsidRPr="008C546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8C546E"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098C2A7C" w14:textId="77777777" w:rsidR="008C546E" w:rsidRPr="008C546E" w:rsidRDefault="008C546E" w:rsidP="008C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admin</w:t>
      </w:r>
      <w:proofErr w:type="spellEnd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146802E" w14:textId="77777777" w:rsidR="008C546E" w:rsidRPr="008C546E" w:rsidRDefault="008C546E" w:rsidP="008C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auth</w:t>
      </w:r>
      <w:proofErr w:type="spellEnd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8B05A32" w14:textId="77777777" w:rsidR="008C546E" w:rsidRPr="008C546E" w:rsidRDefault="008C546E" w:rsidP="008C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contenttypes</w:t>
      </w:r>
      <w:proofErr w:type="spellEnd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081292C" w14:textId="77777777" w:rsidR="008C546E" w:rsidRPr="008C546E" w:rsidRDefault="008C546E" w:rsidP="008C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sessions</w:t>
      </w:r>
      <w:proofErr w:type="spellEnd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615643D" w14:textId="77777777" w:rsidR="008C546E" w:rsidRPr="008C546E" w:rsidRDefault="008C546E" w:rsidP="008C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messages</w:t>
      </w:r>
      <w:proofErr w:type="spellEnd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DB3372C" w14:textId="77777777" w:rsidR="008C546E" w:rsidRPr="008C546E" w:rsidRDefault="008C546E" w:rsidP="008C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staticfiles</w:t>
      </w:r>
      <w:proofErr w:type="spellEnd"/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F5889F8" w14:textId="0C7D878A" w:rsidR="008C546E" w:rsidRPr="008C546E" w:rsidRDefault="008C546E" w:rsidP="008C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54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re.app1"</w:t>
      </w: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1F533C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Pr="001F533C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change it here</w:t>
      </w:r>
    </w:p>
    <w:p w14:paraId="62B1DA04" w14:textId="77777777" w:rsidR="008C546E" w:rsidRPr="008C546E" w:rsidRDefault="008C546E" w:rsidP="008C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54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2F723E4D" w14:textId="5C05AD02" w:rsidR="00517026" w:rsidRDefault="00517026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128594D" w14:textId="4A1C73A1" w:rsidR="003A4032" w:rsidRDefault="007260D4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apps.py</w:t>
      </w:r>
    </w:p>
    <w:p w14:paraId="7192CCFE" w14:textId="77777777" w:rsidR="001F533C" w:rsidRPr="001F533C" w:rsidRDefault="001F533C" w:rsidP="001F53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53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53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53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pps</w:t>
      </w:r>
      <w:proofErr w:type="spellEnd"/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53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F53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ppConfig</w:t>
      </w:r>
      <w:proofErr w:type="spellEnd"/>
    </w:p>
    <w:p w14:paraId="27CF2955" w14:textId="77777777" w:rsidR="001F533C" w:rsidRPr="001F533C" w:rsidRDefault="001F533C" w:rsidP="001F533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715B7F" w14:textId="77777777" w:rsidR="001F533C" w:rsidRPr="001F533C" w:rsidRDefault="001F533C" w:rsidP="001F53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53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53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pp1Config</w:t>
      </w:r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F53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ppConfig</w:t>
      </w:r>
      <w:proofErr w:type="spellEnd"/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4D00B21" w14:textId="77777777" w:rsidR="001F533C" w:rsidRPr="001F533C" w:rsidRDefault="001F533C" w:rsidP="001F53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1F53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fault_auto_field</w:t>
      </w:r>
      <w:proofErr w:type="spellEnd"/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53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53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F53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db.models.BigAutoField</w:t>
      </w:r>
      <w:proofErr w:type="spellEnd"/>
      <w:r w:rsidRPr="001F53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3C47AB5C" w14:textId="77B17B37" w:rsidR="001F533C" w:rsidRPr="001F533C" w:rsidRDefault="001F533C" w:rsidP="001F53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53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53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53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F53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re.app1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 </w:t>
      </w:r>
      <w:r w:rsidRPr="001F533C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Pr="001F533C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Here</w:t>
      </w:r>
    </w:p>
    <w:p w14:paraId="70A57EEC" w14:textId="77777777" w:rsidR="007260D4" w:rsidRDefault="007260D4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CC526CA" w14:textId="67C735A7" w:rsidR="008C546E" w:rsidRDefault="00C10575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We solved this error, next</w:t>
      </w:r>
    </w:p>
    <w:p w14:paraId="32E544C8" w14:textId="22AFF737" w:rsidR="00C10575" w:rsidRDefault="00C10575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10575">
        <w:rPr>
          <w:rFonts w:asciiTheme="majorHAnsi" w:eastAsiaTheme="majorEastAsia" w:hAnsiTheme="majorHAnsi" w:cstheme="majorBidi"/>
          <w:color w:val="C00000"/>
          <w:sz w:val="36"/>
          <w:szCs w:val="36"/>
        </w:rPr>
        <w:t>Error #2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C1057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 tests ran </w:t>
      </w:r>
    </w:p>
    <w:p w14:paraId="0095C18B" w14:textId="16266E2E" w:rsidR="00C10575" w:rsidRDefault="0018164A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happening because we are trying to run tests from wrong directory.</w:t>
      </w:r>
    </w:p>
    <w:p w14:paraId="31F618A6" w14:textId="4E22E8EA" w:rsidR="0018164A" w:rsidRDefault="00911719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117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C4E432F" wp14:editId="07388774">
            <wp:extent cx="5943600" cy="1630680"/>
            <wp:effectExtent l="0" t="0" r="0" b="7620"/>
            <wp:docPr id="211854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405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C4E5" w14:textId="77777777" w:rsidR="00911719" w:rsidRDefault="00911719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6EE3591" w14:textId="19CA8535" w:rsidR="00911719" w:rsidRDefault="00911719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need to come out of this directory and move inside root directory.</w:t>
      </w:r>
    </w:p>
    <w:p w14:paraId="6919FD1A" w14:textId="40A04979" w:rsidR="002A7AA6" w:rsidRDefault="002A7AA6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A7AA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02F704F" wp14:editId="31357411">
            <wp:extent cx="5943600" cy="2199640"/>
            <wp:effectExtent l="0" t="0" r="0" b="0"/>
            <wp:docPr id="20437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32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FBE6" w14:textId="67D2B940" w:rsidR="00911719" w:rsidRDefault="002A7AA6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nally our tests run and pass.</w:t>
      </w:r>
    </w:p>
    <w:p w14:paraId="19CDCC3D" w14:textId="77777777" w:rsidR="002B5BBC" w:rsidRPr="002B5BBC" w:rsidRDefault="002B5BBC" w:rsidP="002B5B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5B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B5B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example</w:t>
      </w:r>
      <w:proofErr w:type="spellEnd"/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:</w:t>
      </w:r>
    </w:p>
    <w:p w14:paraId="0720F357" w14:textId="77777777" w:rsidR="002B5BBC" w:rsidRPr="002B5BBC" w:rsidRDefault="002B5BBC" w:rsidP="002B5B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5B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5BB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5B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5BB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16240668" w14:textId="77777777" w:rsidR="002B5BBC" w:rsidRPr="002B5BBC" w:rsidRDefault="002B5BBC" w:rsidP="002B5BB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F16874A" w14:textId="77777777" w:rsidR="002B5BBC" w:rsidRPr="002B5BBC" w:rsidRDefault="002B5BBC" w:rsidP="002B5B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5B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5B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example2</w:t>
      </w:r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:</w:t>
      </w:r>
    </w:p>
    <w:p w14:paraId="1E5114FA" w14:textId="77777777" w:rsidR="002B5BBC" w:rsidRPr="002B5BBC" w:rsidRDefault="002B5BBC" w:rsidP="002B5B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5B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5BB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5B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B5BB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5BB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</w:p>
    <w:p w14:paraId="69DC7A49" w14:textId="533B2626" w:rsidR="002A7AA6" w:rsidRDefault="002B5BBC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reate one more test that will fail.</w:t>
      </w:r>
    </w:p>
    <w:p w14:paraId="3AFF8D97" w14:textId="0E075FCE" w:rsidR="002B5BBC" w:rsidRDefault="00174197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7419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4BF3281E" wp14:editId="410F0EA1">
            <wp:extent cx="5943600" cy="2543175"/>
            <wp:effectExtent l="0" t="0" r="0" b="9525"/>
            <wp:docPr id="29330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020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83D4" w14:textId="77777777" w:rsidR="00174197" w:rsidRDefault="00174197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7CBFAFE" w14:textId="77935BB0" w:rsidR="00174197" w:rsidRDefault="00174197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’s learn a little bit about the </w:t>
      </w:r>
      <w:r w:rsidRPr="004749D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ssert</w:t>
      </w:r>
      <w:r w:rsidRPr="004749D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atement here.</w:t>
      </w:r>
    </w:p>
    <w:p w14:paraId="5E966DF6" w14:textId="09963553" w:rsidR="00174197" w:rsidRDefault="004749DE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749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2886DFE" wp14:editId="26F095FF">
            <wp:extent cx="5835950" cy="2794144"/>
            <wp:effectExtent l="0" t="0" r="0" b="6350"/>
            <wp:docPr id="91521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138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DF7C" w14:textId="6736BD28" w:rsidR="004749DE" w:rsidRDefault="004749DE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ython has a built in assert statement to use assertion conditions. </w:t>
      </w:r>
      <w:r w:rsidRPr="004749DE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Pytest is just extending the output from assertion error and providing us more information to help us understand where the test are actually fail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1E07A6A" w14:textId="77777777" w:rsidR="004749DE" w:rsidRDefault="004749DE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2A9B596" w14:textId="22FDA769" w:rsidR="007430B5" w:rsidRDefault="00A40DD8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40DD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Some useful command line argumen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EFA1593" w14:textId="1B19994F" w:rsidR="007430B5" w:rsidRDefault="007430B5" w:rsidP="007430B5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f we want pytest to stop test execution as soon as a test fails.</w:t>
      </w:r>
    </w:p>
    <w:p w14:paraId="6C1D4C4B" w14:textId="6C4EDBA9" w:rsidR="007430B5" w:rsidRDefault="00C21762" w:rsidP="007430B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2176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est -x</w:t>
      </w:r>
    </w:p>
    <w:p w14:paraId="4BD5FD8A" w14:textId="77777777" w:rsidR="00C21762" w:rsidRDefault="00C21762" w:rsidP="007430B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57620B5" w14:textId="5BAB97B1" w:rsidR="00A40DD8" w:rsidRDefault="00A40DD8" w:rsidP="00A40DD8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we want to see any print statements in the </w:t>
      </w:r>
      <w:r w:rsidR="00F8200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est</w:t>
      </w:r>
    </w:p>
    <w:p w14:paraId="2566BCA0" w14:textId="2CEB2212" w:rsidR="00F82005" w:rsidRDefault="00F82005" w:rsidP="00F820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8200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est -rP</w:t>
      </w:r>
    </w:p>
    <w:p w14:paraId="6EDD0FB5" w14:textId="77777777" w:rsidR="00FA669A" w:rsidRPr="00FA669A" w:rsidRDefault="00FA669A" w:rsidP="00FA66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6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A66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FA66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example</w:t>
      </w:r>
      <w:proofErr w:type="spellEnd"/>
      <w:r w:rsidRPr="00FA66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:</w:t>
      </w:r>
    </w:p>
    <w:p w14:paraId="31B09368" w14:textId="77777777" w:rsidR="00FA669A" w:rsidRPr="00FA669A" w:rsidRDefault="00FA669A" w:rsidP="00FA66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6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A66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A66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A66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st1"</w:t>
      </w:r>
      <w:r w:rsidRPr="00FA66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E13D1F9" w14:textId="77777777" w:rsidR="00FA669A" w:rsidRPr="00FA669A" w:rsidRDefault="00FA669A" w:rsidP="00FA66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6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A66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FA66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A66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A66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A66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A669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A66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</w:p>
    <w:p w14:paraId="1A94DEBB" w14:textId="74E8045F" w:rsidR="007430B5" w:rsidRDefault="00FA669A" w:rsidP="007430B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A669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3FCA015" wp14:editId="6AEBC162">
            <wp:extent cx="5943600" cy="346075"/>
            <wp:effectExtent l="0" t="0" r="0" b="0"/>
            <wp:docPr id="20923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37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9AD0" w14:textId="77777777" w:rsidR="00FA669A" w:rsidRDefault="00FA669A" w:rsidP="007430B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678FF14" w14:textId="5604A7BC" w:rsidR="00FA669A" w:rsidRDefault="00164D39" w:rsidP="00164D39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run a specific test out of all tests,</w:t>
      </w:r>
    </w:p>
    <w:p w14:paraId="224DD7B3" w14:textId="0F3C3357" w:rsidR="00164D39" w:rsidRPr="00164D39" w:rsidRDefault="00180337" w:rsidP="00164D3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803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est .\tests\test_ex1.py::test_example2</w:t>
      </w:r>
    </w:p>
    <w:p w14:paraId="6A029B0F" w14:textId="469CF6F7" w:rsidR="002B5BBC" w:rsidRDefault="00180337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ocate the test directory </w:t>
      </w:r>
      <w:r w:rsidRPr="001803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est file </w:t>
      </w:r>
      <w:r w:rsidRPr="001803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est name</w:t>
      </w:r>
    </w:p>
    <w:p w14:paraId="3DE978BB" w14:textId="77777777" w:rsidR="00180337" w:rsidRDefault="00180337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0BDEBC2" w14:textId="7F9A673B" w:rsidR="002B5BBC" w:rsidRDefault="00620FD6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20FD6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What are pytest mark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4C4CCC6A" w14:textId="56B0E50C" w:rsidR="002B5BBC" w:rsidRDefault="00620FD6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 mark is basically a way of adding meta data to a test. Pytest has some built in marks which we can utilize or we can build our own.</w:t>
      </w:r>
    </w:p>
    <w:p w14:paraId="21BD48AA" w14:textId="1EF611E9" w:rsidR="00620FD6" w:rsidRDefault="006E153D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hyperlink r:id="rId25" w:anchor="mark" w:history="1">
        <w:r w:rsidRPr="006E153D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ow to mark test functions with attributes — pytest documentation</w:t>
        </w:r>
      </w:hyperlink>
    </w:p>
    <w:p w14:paraId="1B91F4FB" w14:textId="3F97E34A" w:rsidR="00620FD6" w:rsidRDefault="003C13C4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C13C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0F75D28" wp14:editId="3B437BD4">
            <wp:extent cx="3594295" cy="1036814"/>
            <wp:effectExtent l="0" t="0" r="6350" b="0"/>
            <wp:docPr id="135704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400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6856" cy="10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9B4" w14:textId="36FACA37" w:rsidR="003C13C4" w:rsidRPr="007A59F4" w:rsidRDefault="003C13C4" w:rsidP="003C13C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se are built – in mark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EEB5AF9" w14:textId="6727CBE3" w:rsidR="003C13C4" w:rsidRDefault="00776F84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Let’s use the </w:t>
      </w:r>
      <w:r w:rsidRPr="003D7CE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kip</w:t>
      </w:r>
      <w:r w:rsidRPr="003D7CE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rk,</w:t>
      </w:r>
    </w:p>
    <w:p w14:paraId="6A1E81B1" w14:textId="77777777" w:rsidR="00B316E4" w:rsidRPr="00B316E4" w:rsidRDefault="00B316E4" w:rsidP="00B316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E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E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</w:p>
    <w:p w14:paraId="2F62586A" w14:textId="77777777" w:rsidR="00B316E4" w:rsidRPr="00B316E4" w:rsidRDefault="00B316E4" w:rsidP="00B316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E6B0AC" w14:textId="77777777" w:rsidR="00B316E4" w:rsidRPr="00B316E4" w:rsidRDefault="00B316E4" w:rsidP="00B316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</w:t>
      </w:r>
      <w:r w:rsidRPr="00B316E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  <w:r w:rsidRPr="00B316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</w:t>
      </w:r>
      <w:r w:rsidRPr="00B316E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</w:t>
      </w:r>
      <w:r w:rsidRPr="00B316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</w:t>
      </w:r>
      <w:r w:rsidRPr="00B316E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kip</w:t>
      </w:r>
    </w:p>
    <w:p w14:paraId="2F14B258" w14:textId="77777777" w:rsidR="00B316E4" w:rsidRPr="00B316E4" w:rsidRDefault="00B316E4" w:rsidP="00B316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E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316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example</w:t>
      </w:r>
      <w:proofErr w:type="spellEnd"/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:</w:t>
      </w:r>
    </w:p>
    <w:p w14:paraId="480A972F" w14:textId="77777777" w:rsidR="00B316E4" w:rsidRPr="00B316E4" w:rsidRDefault="00B316E4" w:rsidP="00B316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316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316E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st1"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956CF46" w14:textId="77777777" w:rsidR="00B316E4" w:rsidRPr="00B316E4" w:rsidRDefault="00B316E4" w:rsidP="00B316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316E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E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E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E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</w:p>
    <w:p w14:paraId="725A8B2A" w14:textId="77777777" w:rsidR="00B316E4" w:rsidRPr="00B316E4" w:rsidRDefault="00B316E4" w:rsidP="00B316E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99C930" w14:textId="77777777" w:rsidR="00B316E4" w:rsidRPr="00B316E4" w:rsidRDefault="00B316E4" w:rsidP="00B316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E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example2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:</w:t>
      </w:r>
    </w:p>
    <w:p w14:paraId="24C804E4" w14:textId="77777777" w:rsidR="00B316E4" w:rsidRPr="00B316E4" w:rsidRDefault="00B316E4" w:rsidP="00B316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316E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E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E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B316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16E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473E67D5" w14:textId="69B770DC" w:rsidR="00776F84" w:rsidRDefault="00750141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see one test is skipped</w:t>
      </w:r>
    </w:p>
    <w:p w14:paraId="470D41B1" w14:textId="398C7072" w:rsidR="00750141" w:rsidRDefault="00750141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014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BC28926" wp14:editId="5114586F">
            <wp:extent cx="1924149" cy="558829"/>
            <wp:effectExtent l="0" t="0" r="0" b="0"/>
            <wp:docPr id="162206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693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B40E" w14:textId="77777777" w:rsidR="00750141" w:rsidRDefault="00750141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ED406C9" w14:textId="590AF38D" w:rsidR="00750141" w:rsidRDefault="00B93AFF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run our own markers in the pytest.ini file</w:t>
      </w:r>
    </w:p>
    <w:p w14:paraId="61F960FC" w14:textId="77777777" w:rsidR="00B913A9" w:rsidRPr="00B913A9" w:rsidRDefault="00B913A9" w:rsidP="00B91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13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pytest]</w:t>
      </w:r>
    </w:p>
    <w:p w14:paraId="370A912B" w14:textId="77777777" w:rsidR="00B913A9" w:rsidRPr="00B913A9" w:rsidRDefault="00B913A9" w:rsidP="00B91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13A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JANGO_SETTINGS_MODULE</w:t>
      </w:r>
      <w:r w:rsidRPr="00B913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= </w:t>
      </w:r>
      <w:proofErr w:type="spellStart"/>
      <w:r w:rsidRPr="00B913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re.settings</w:t>
      </w:r>
      <w:proofErr w:type="spellEnd"/>
    </w:p>
    <w:p w14:paraId="2B6FEE7F" w14:textId="77777777" w:rsidR="00B913A9" w:rsidRPr="00B913A9" w:rsidRDefault="00B913A9" w:rsidP="00B91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B913A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ython_files</w:t>
      </w:r>
      <w:proofErr w:type="spellEnd"/>
      <w:r w:rsidRPr="00B913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= test_*.py</w:t>
      </w:r>
    </w:p>
    <w:p w14:paraId="001D49BE" w14:textId="77777777" w:rsidR="00B913A9" w:rsidRPr="00B913A9" w:rsidRDefault="00B913A9" w:rsidP="00B91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A2BC10" w14:textId="77777777" w:rsidR="00B913A9" w:rsidRPr="00B913A9" w:rsidRDefault="00B913A9" w:rsidP="00B91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13A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rkers</w:t>
      </w:r>
      <w:r w:rsidRPr="00B913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= </w:t>
      </w:r>
    </w:p>
    <w:p w14:paraId="44159AF0" w14:textId="7770687C" w:rsidR="00B913A9" w:rsidRPr="00B913A9" w:rsidRDefault="00B913A9" w:rsidP="00B91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13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slow: slow running test</w:t>
      </w:r>
      <w:r w:rsidR="00DD5A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="00DD5ADF" w:rsidRPr="00DD5A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 w:rsidR="00DD5A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DD5ADF" w:rsidRPr="00DD5AD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36E4284A" w14:textId="18A998C9" w:rsidR="0083585B" w:rsidRDefault="0083585B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have an option with a pytest to identify these markers and only run these particular tests.</w:t>
      </w:r>
    </w:p>
    <w:p w14:paraId="06ACBA47" w14:textId="77777777" w:rsidR="00440216" w:rsidRPr="00440216" w:rsidRDefault="00440216" w:rsidP="004402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402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@</w:t>
      </w:r>
      <w:r w:rsidRPr="004402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test</w:t>
      </w:r>
      <w:r w:rsidRPr="004402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</w:t>
      </w:r>
      <w:r w:rsidRPr="004402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</w:t>
      </w:r>
      <w:r w:rsidRPr="004402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.slow</w:t>
      </w:r>
    </w:p>
    <w:p w14:paraId="2B72FB41" w14:textId="77777777" w:rsidR="00440216" w:rsidRPr="00440216" w:rsidRDefault="00440216" w:rsidP="004402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402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4402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example</w:t>
      </w:r>
      <w:proofErr w:type="spellEnd"/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:</w:t>
      </w:r>
    </w:p>
    <w:p w14:paraId="751DAEB2" w14:textId="77777777" w:rsidR="00440216" w:rsidRPr="00440216" w:rsidRDefault="00440216" w:rsidP="004402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402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402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st1"</w:t>
      </w: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EC3EAD0" w14:textId="77777777" w:rsidR="00440216" w:rsidRPr="00440216" w:rsidRDefault="00440216" w:rsidP="004402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4021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4021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402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4021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</w:p>
    <w:p w14:paraId="0D13E2B1" w14:textId="77777777" w:rsidR="00440216" w:rsidRPr="00440216" w:rsidRDefault="00440216" w:rsidP="004402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EC4B75" w14:textId="77777777" w:rsidR="00440216" w:rsidRPr="00440216" w:rsidRDefault="00440216" w:rsidP="004402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402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402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_example2</w:t>
      </w: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:</w:t>
      </w:r>
    </w:p>
    <w:p w14:paraId="5A17B952" w14:textId="77777777" w:rsidR="00440216" w:rsidRPr="00440216" w:rsidRDefault="00440216" w:rsidP="004402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4021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sert</w:t>
      </w: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4021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402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402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4021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3B8ED2F" w14:textId="77777777" w:rsidR="00440216" w:rsidRDefault="00440216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FB1325" w14:textId="489150AC" w:rsidR="0083585B" w:rsidRDefault="0083585B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02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est -m ‘slow’</w:t>
      </w:r>
    </w:p>
    <w:p w14:paraId="71483CC4" w14:textId="6FCC53A8" w:rsidR="00440216" w:rsidRDefault="00440216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02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CB23D62" wp14:editId="2CE99B10">
            <wp:extent cx="2381372" cy="374669"/>
            <wp:effectExtent l="0" t="0" r="0" b="6350"/>
            <wp:docPr id="85492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42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6B6" w14:textId="77777777" w:rsidR="00440216" w:rsidRDefault="00440216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C83F8D3" w14:textId="77777777" w:rsidR="00440216" w:rsidRDefault="00440216" w:rsidP="003A40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440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A37C6"/>
    <w:multiLevelType w:val="hybridMultilevel"/>
    <w:tmpl w:val="67466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415577">
    <w:abstractNumId w:val="20"/>
  </w:num>
  <w:num w:numId="2" w16cid:durableId="2053310608">
    <w:abstractNumId w:val="7"/>
  </w:num>
  <w:num w:numId="3" w16cid:durableId="752123261">
    <w:abstractNumId w:val="16"/>
  </w:num>
  <w:num w:numId="4" w16cid:durableId="191304151">
    <w:abstractNumId w:val="0"/>
  </w:num>
  <w:num w:numId="5" w16cid:durableId="266426066">
    <w:abstractNumId w:val="9"/>
  </w:num>
  <w:num w:numId="6" w16cid:durableId="1694959297">
    <w:abstractNumId w:val="22"/>
  </w:num>
  <w:num w:numId="7" w16cid:durableId="360279130">
    <w:abstractNumId w:val="23"/>
  </w:num>
  <w:num w:numId="8" w16cid:durableId="1801876232">
    <w:abstractNumId w:val="19"/>
  </w:num>
  <w:num w:numId="9" w16cid:durableId="32116715">
    <w:abstractNumId w:val="6"/>
  </w:num>
  <w:num w:numId="10" w16cid:durableId="2077582228">
    <w:abstractNumId w:val="12"/>
  </w:num>
  <w:num w:numId="11" w16cid:durableId="520818269">
    <w:abstractNumId w:val="8"/>
  </w:num>
  <w:num w:numId="12" w16cid:durableId="970592988">
    <w:abstractNumId w:val="17"/>
  </w:num>
  <w:num w:numId="13" w16cid:durableId="238490142">
    <w:abstractNumId w:val="4"/>
  </w:num>
  <w:num w:numId="14" w16cid:durableId="338120488">
    <w:abstractNumId w:val="3"/>
  </w:num>
  <w:num w:numId="15" w16cid:durableId="1186403236">
    <w:abstractNumId w:val="5"/>
  </w:num>
  <w:num w:numId="16" w16cid:durableId="940183314">
    <w:abstractNumId w:val="21"/>
  </w:num>
  <w:num w:numId="17" w16cid:durableId="753861171">
    <w:abstractNumId w:val="10"/>
  </w:num>
  <w:num w:numId="18" w16cid:durableId="1288708013">
    <w:abstractNumId w:val="15"/>
  </w:num>
  <w:num w:numId="19" w16cid:durableId="662978075">
    <w:abstractNumId w:val="11"/>
  </w:num>
  <w:num w:numId="20" w16cid:durableId="803692379">
    <w:abstractNumId w:val="1"/>
  </w:num>
  <w:num w:numId="21" w16cid:durableId="2091463674">
    <w:abstractNumId w:val="14"/>
  </w:num>
  <w:num w:numId="22" w16cid:durableId="1121074747">
    <w:abstractNumId w:val="13"/>
  </w:num>
  <w:num w:numId="23" w16cid:durableId="1109466603">
    <w:abstractNumId w:val="2"/>
  </w:num>
  <w:num w:numId="24" w16cid:durableId="122437317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922"/>
    <w:rsid w:val="00003513"/>
    <w:rsid w:val="00005EF3"/>
    <w:rsid w:val="00011ABD"/>
    <w:rsid w:val="00013248"/>
    <w:rsid w:val="00015CD7"/>
    <w:rsid w:val="00021B19"/>
    <w:rsid w:val="00022F97"/>
    <w:rsid w:val="00023FF3"/>
    <w:rsid w:val="000243E9"/>
    <w:rsid w:val="00025E79"/>
    <w:rsid w:val="00025FC8"/>
    <w:rsid w:val="00030E0F"/>
    <w:rsid w:val="00041144"/>
    <w:rsid w:val="00042B31"/>
    <w:rsid w:val="000432F2"/>
    <w:rsid w:val="00043A88"/>
    <w:rsid w:val="00044D5F"/>
    <w:rsid w:val="00046659"/>
    <w:rsid w:val="000473A1"/>
    <w:rsid w:val="00050221"/>
    <w:rsid w:val="00050AD3"/>
    <w:rsid w:val="00050B3D"/>
    <w:rsid w:val="00051A3A"/>
    <w:rsid w:val="0005328C"/>
    <w:rsid w:val="00053425"/>
    <w:rsid w:val="00054EA1"/>
    <w:rsid w:val="00055263"/>
    <w:rsid w:val="00055E83"/>
    <w:rsid w:val="00056EED"/>
    <w:rsid w:val="00060E8A"/>
    <w:rsid w:val="00061539"/>
    <w:rsid w:val="00062BAD"/>
    <w:rsid w:val="000632B6"/>
    <w:rsid w:val="00064160"/>
    <w:rsid w:val="000653EC"/>
    <w:rsid w:val="00066008"/>
    <w:rsid w:val="00066B41"/>
    <w:rsid w:val="00067215"/>
    <w:rsid w:val="00070EA2"/>
    <w:rsid w:val="00071576"/>
    <w:rsid w:val="000718F7"/>
    <w:rsid w:val="0007202A"/>
    <w:rsid w:val="00072147"/>
    <w:rsid w:val="00073794"/>
    <w:rsid w:val="0007426A"/>
    <w:rsid w:val="000751AB"/>
    <w:rsid w:val="000762EE"/>
    <w:rsid w:val="000800B1"/>
    <w:rsid w:val="00080784"/>
    <w:rsid w:val="00080A30"/>
    <w:rsid w:val="00083696"/>
    <w:rsid w:val="00083ABC"/>
    <w:rsid w:val="00083E69"/>
    <w:rsid w:val="0008423E"/>
    <w:rsid w:val="00085372"/>
    <w:rsid w:val="00085BE9"/>
    <w:rsid w:val="00087488"/>
    <w:rsid w:val="00087C3B"/>
    <w:rsid w:val="00087E40"/>
    <w:rsid w:val="00091323"/>
    <w:rsid w:val="00091477"/>
    <w:rsid w:val="0009438B"/>
    <w:rsid w:val="00095707"/>
    <w:rsid w:val="00095DD1"/>
    <w:rsid w:val="00097209"/>
    <w:rsid w:val="00097BF7"/>
    <w:rsid w:val="000A0787"/>
    <w:rsid w:val="000A1941"/>
    <w:rsid w:val="000A1FAB"/>
    <w:rsid w:val="000A63D1"/>
    <w:rsid w:val="000A7937"/>
    <w:rsid w:val="000A7A10"/>
    <w:rsid w:val="000B0CA3"/>
    <w:rsid w:val="000B268F"/>
    <w:rsid w:val="000B3A6D"/>
    <w:rsid w:val="000B3F81"/>
    <w:rsid w:val="000B3FBA"/>
    <w:rsid w:val="000B5B4E"/>
    <w:rsid w:val="000B5C98"/>
    <w:rsid w:val="000B63D4"/>
    <w:rsid w:val="000B6729"/>
    <w:rsid w:val="000B6753"/>
    <w:rsid w:val="000B6A86"/>
    <w:rsid w:val="000B6D6A"/>
    <w:rsid w:val="000B7256"/>
    <w:rsid w:val="000C01F0"/>
    <w:rsid w:val="000C0CD4"/>
    <w:rsid w:val="000C29A6"/>
    <w:rsid w:val="000C3570"/>
    <w:rsid w:val="000C3A2E"/>
    <w:rsid w:val="000C3D71"/>
    <w:rsid w:val="000C4750"/>
    <w:rsid w:val="000C4C00"/>
    <w:rsid w:val="000C4EBA"/>
    <w:rsid w:val="000C7203"/>
    <w:rsid w:val="000D1818"/>
    <w:rsid w:val="000D248D"/>
    <w:rsid w:val="000D2725"/>
    <w:rsid w:val="000D432D"/>
    <w:rsid w:val="000D5019"/>
    <w:rsid w:val="000D51AF"/>
    <w:rsid w:val="000E0BB0"/>
    <w:rsid w:val="000E14E6"/>
    <w:rsid w:val="000E2F56"/>
    <w:rsid w:val="000E488D"/>
    <w:rsid w:val="000E5227"/>
    <w:rsid w:val="000E52C3"/>
    <w:rsid w:val="000E657A"/>
    <w:rsid w:val="000E6BE3"/>
    <w:rsid w:val="000E7576"/>
    <w:rsid w:val="000F1C71"/>
    <w:rsid w:val="000F1DBA"/>
    <w:rsid w:val="000F41FE"/>
    <w:rsid w:val="000F6FBD"/>
    <w:rsid w:val="000F70F7"/>
    <w:rsid w:val="000F76D3"/>
    <w:rsid w:val="000F7F80"/>
    <w:rsid w:val="00100537"/>
    <w:rsid w:val="001009B6"/>
    <w:rsid w:val="00101EE4"/>
    <w:rsid w:val="00101F1F"/>
    <w:rsid w:val="00102443"/>
    <w:rsid w:val="00103B22"/>
    <w:rsid w:val="001054EA"/>
    <w:rsid w:val="00105DA4"/>
    <w:rsid w:val="00107951"/>
    <w:rsid w:val="00107D86"/>
    <w:rsid w:val="0011059F"/>
    <w:rsid w:val="00110629"/>
    <w:rsid w:val="0011156D"/>
    <w:rsid w:val="0011209F"/>
    <w:rsid w:val="001120CD"/>
    <w:rsid w:val="001139F7"/>
    <w:rsid w:val="0011560B"/>
    <w:rsid w:val="00117A13"/>
    <w:rsid w:val="00123160"/>
    <w:rsid w:val="001233F3"/>
    <w:rsid w:val="00123898"/>
    <w:rsid w:val="0012455C"/>
    <w:rsid w:val="00126416"/>
    <w:rsid w:val="00126AB7"/>
    <w:rsid w:val="00126B85"/>
    <w:rsid w:val="001275DA"/>
    <w:rsid w:val="001300BD"/>
    <w:rsid w:val="001309AF"/>
    <w:rsid w:val="001319D1"/>
    <w:rsid w:val="00131C9C"/>
    <w:rsid w:val="00133CBE"/>
    <w:rsid w:val="00134C6B"/>
    <w:rsid w:val="0013644A"/>
    <w:rsid w:val="00137938"/>
    <w:rsid w:val="0014023D"/>
    <w:rsid w:val="00141DA0"/>
    <w:rsid w:val="001436E6"/>
    <w:rsid w:val="00144422"/>
    <w:rsid w:val="001459A7"/>
    <w:rsid w:val="0014603A"/>
    <w:rsid w:val="00146774"/>
    <w:rsid w:val="00146969"/>
    <w:rsid w:val="00150676"/>
    <w:rsid w:val="001531AB"/>
    <w:rsid w:val="00154984"/>
    <w:rsid w:val="00156C1B"/>
    <w:rsid w:val="001570AB"/>
    <w:rsid w:val="00157287"/>
    <w:rsid w:val="00157F3C"/>
    <w:rsid w:val="00162032"/>
    <w:rsid w:val="00162112"/>
    <w:rsid w:val="00164D39"/>
    <w:rsid w:val="00166645"/>
    <w:rsid w:val="00166913"/>
    <w:rsid w:val="00167473"/>
    <w:rsid w:val="001678B5"/>
    <w:rsid w:val="0017078E"/>
    <w:rsid w:val="001720A1"/>
    <w:rsid w:val="001735DE"/>
    <w:rsid w:val="00174197"/>
    <w:rsid w:val="00174633"/>
    <w:rsid w:val="00176FC7"/>
    <w:rsid w:val="00180337"/>
    <w:rsid w:val="001804A0"/>
    <w:rsid w:val="00180976"/>
    <w:rsid w:val="0018164A"/>
    <w:rsid w:val="00182202"/>
    <w:rsid w:val="00183FF8"/>
    <w:rsid w:val="00184278"/>
    <w:rsid w:val="00185EB8"/>
    <w:rsid w:val="00187184"/>
    <w:rsid w:val="00190CED"/>
    <w:rsid w:val="00191765"/>
    <w:rsid w:val="001924FC"/>
    <w:rsid w:val="001944A5"/>
    <w:rsid w:val="00195DFC"/>
    <w:rsid w:val="00197151"/>
    <w:rsid w:val="00197864"/>
    <w:rsid w:val="001A1B94"/>
    <w:rsid w:val="001A3A44"/>
    <w:rsid w:val="001A3AA7"/>
    <w:rsid w:val="001A3EC8"/>
    <w:rsid w:val="001A58FA"/>
    <w:rsid w:val="001A5EF7"/>
    <w:rsid w:val="001A7B3F"/>
    <w:rsid w:val="001B3D26"/>
    <w:rsid w:val="001B5307"/>
    <w:rsid w:val="001B72AF"/>
    <w:rsid w:val="001B7634"/>
    <w:rsid w:val="001B7906"/>
    <w:rsid w:val="001C0BB1"/>
    <w:rsid w:val="001C178F"/>
    <w:rsid w:val="001C1A3A"/>
    <w:rsid w:val="001C3024"/>
    <w:rsid w:val="001C3876"/>
    <w:rsid w:val="001C4682"/>
    <w:rsid w:val="001C5F91"/>
    <w:rsid w:val="001C7408"/>
    <w:rsid w:val="001C74AE"/>
    <w:rsid w:val="001C75D0"/>
    <w:rsid w:val="001C7CF9"/>
    <w:rsid w:val="001D00AB"/>
    <w:rsid w:val="001D031F"/>
    <w:rsid w:val="001D246C"/>
    <w:rsid w:val="001D34E2"/>
    <w:rsid w:val="001D4EC3"/>
    <w:rsid w:val="001D54F9"/>
    <w:rsid w:val="001E14F5"/>
    <w:rsid w:val="001E2637"/>
    <w:rsid w:val="001E485D"/>
    <w:rsid w:val="001E701D"/>
    <w:rsid w:val="001E743E"/>
    <w:rsid w:val="001F039F"/>
    <w:rsid w:val="001F0BF8"/>
    <w:rsid w:val="001F2F7E"/>
    <w:rsid w:val="001F343C"/>
    <w:rsid w:val="001F40F5"/>
    <w:rsid w:val="001F533C"/>
    <w:rsid w:val="001F586F"/>
    <w:rsid w:val="001F6634"/>
    <w:rsid w:val="002014D2"/>
    <w:rsid w:val="00201948"/>
    <w:rsid w:val="00201F0F"/>
    <w:rsid w:val="00201FA7"/>
    <w:rsid w:val="002022DF"/>
    <w:rsid w:val="00203336"/>
    <w:rsid w:val="00203ADB"/>
    <w:rsid w:val="00203E70"/>
    <w:rsid w:val="002040C2"/>
    <w:rsid w:val="00204D55"/>
    <w:rsid w:val="002054DD"/>
    <w:rsid w:val="00205A2C"/>
    <w:rsid w:val="00207BE3"/>
    <w:rsid w:val="00207DEE"/>
    <w:rsid w:val="002164D6"/>
    <w:rsid w:val="0021670D"/>
    <w:rsid w:val="00220242"/>
    <w:rsid w:val="00221056"/>
    <w:rsid w:val="002242BF"/>
    <w:rsid w:val="00225A8E"/>
    <w:rsid w:val="002265D4"/>
    <w:rsid w:val="00230426"/>
    <w:rsid w:val="00231B68"/>
    <w:rsid w:val="002329E1"/>
    <w:rsid w:val="00232F41"/>
    <w:rsid w:val="00233850"/>
    <w:rsid w:val="00233E64"/>
    <w:rsid w:val="00235419"/>
    <w:rsid w:val="002355C7"/>
    <w:rsid w:val="00237EA4"/>
    <w:rsid w:val="00241FD6"/>
    <w:rsid w:val="00242A0A"/>
    <w:rsid w:val="0024445E"/>
    <w:rsid w:val="002461EF"/>
    <w:rsid w:val="00247D81"/>
    <w:rsid w:val="00247F3E"/>
    <w:rsid w:val="00250D5E"/>
    <w:rsid w:val="00250F1F"/>
    <w:rsid w:val="0025133E"/>
    <w:rsid w:val="00252137"/>
    <w:rsid w:val="002525DE"/>
    <w:rsid w:val="0025271B"/>
    <w:rsid w:val="0025444C"/>
    <w:rsid w:val="00256614"/>
    <w:rsid w:val="00257B1B"/>
    <w:rsid w:val="00260269"/>
    <w:rsid w:val="00261922"/>
    <w:rsid w:val="0026344E"/>
    <w:rsid w:val="00265453"/>
    <w:rsid w:val="002660C1"/>
    <w:rsid w:val="0026672E"/>
    <w:rsid w:val="0026795B"/>
    <w:rsid w:val="00270322"/>
    <w:rsid w:val="00271ECA"/>
    <w:rsid w:val="002734AA"/>
    <w:rsid w:val="00273A85"/>
    <w:rsid w:val="002764F9"/>
    <w:rsid w:val="00276821"/>
    <w:rsid w:val="00280307"/>
    <w:rsid w:val="002804D5"/>
    <w:rsid w:val="00280F87"/>
    <w:rsid w:val="002814CB"/>
    <w:rsid w:val="002818D6"/>
    <w:rsid w:val="00282948"/>
    <w:rsid w:val="00283B59"/>
    <w:rsid w:val="00283F5D"/>
    <w:rsid w:val="00284862"/>
    <w:rsid w:val="002856EC"/>
    <w:rsid w:val="00285B91"/>
    <w:rsid w:val="002866D6"/>
    <w:rsid w:val="00286909"/>
    <w:rsid w:val="002878DA"/>
    <w:rsid w:val="002903E9"/>
    <w:rsid w:val="002905F1"/>
    <w:rsid w:val="00290701"/>
    <w:rsid w:val="0029146B"/>
    <w:rsid w:val="00292090"/>
    <w:rsid w:val="0029230B"/>
    <w:rsid w:val="00293F08"/>
    <w:rsid w:val="00294E55"/>
    <w:rsid w:val="002957B3"/>
    <w:rsid w:val="00295ABC"/>
    <w:rsid w:val="00296B41"/>
    <w:rsid w:val="00296CA5"/>
    <w:rsid w:val="00296EDA"/>
    <w:rsid w:val="002977F5"/>
    <w:rsid w:val="002A18A6"/>
    <w:rsid w:val="002A18F6"/>
    <w:rsid w:val="002A2156"/>
    <w:rsid w:val="002A3522"/>
    <w:rsid w:val="002A38D0"/>
    <w:rsid w:val="002A3DA0"/>
    <w:rsid w:val="002A4C6B"/>
    <w:rsid w:val="002A5DB7"/>
    <w:rsid w:val="002A6140"/>
    <w:rsid w:val="002A6757"/>
    <w:rsid w:val="002A70F8"/>
    <w:rsid w:val="002A7AA6"/>
    <w:rsid w:val="002B16E4"/>
    <w:rsid w:val="002B1807"/>
    <w:rsid w:val="002B2B59"/>
    <w:rsid w:val="002B5BBC"/>
    <w:rsid w:val="002B5C49"/>
    <w:rsid w:val="002B6068"/>
    <w:rsid w:val="002B6576"/>
    <w:rsid w:val="002B7074"/>
    <w:rsid w:val="002B7B72"/>
    <w:rsid w:val="002C0EAA"/>
    <w:rsid w:val="002C3E4F"/>
    <w:rsid w:val="002C4AD2"/>
    <w:rsid w:val="002C4FB5"/>
    <w:rsid w:val="002D0DCC"/>
    <w:rsid w:val="002D2F24"/>
    <w:rsid w:val="002D338A"/>
    <w:rsid w:val="002D38EC"/>
    <w:rsid w:val="002D4006"/>
    <w:rsid w:val="002D4021"/>
    <w:rsid w:val="002D4D0C"/>
    <w:rsid w:val="002D52EC"/>
    <w:rsid w:val="002D7A5E"/>
    <w:rsid w:val="002D7B26"/>
    <w:rsid w:val="002E06F4"/>
    <w:rsid w:val="002E28BC"/>
    <w:rsid w:val="002E35EC"/>
    <w:rsid w:val="002E3D14"/>
    <w:rsid w:val="002E51DB"/>
    <w:rsid w:val="002E5AC7"/>
    <w:rsid w:val="002E5B33"/>
    <w:rsid w:val="002E62C5"/>
    <w:rsid w:val="002E6E24"/>
    <w:rsid w:val="002E7C51"/>
    <w:rsid w:val="002F0A86"/>
    <w:rsid w:val="002F0D1A"/>
    <w:rsid w:val="002F1302"/>
    <w:rsid w:val="002F137E"/>
    <w:rsid w:val="002F14A9"/>
    <w:rsid w:val="002F599A"/>
    <w:rsid w:val="002F6129"/>
    <w:rsid w:val="002F7653"/>
    <w:rsid w:val="00300004"/>
    <w:rsid w:val="003009AC"/>
    <w:rsid w:val="00300A27"/>
    <w:rsid w:val="00300EB3"/>
    <w:rsid w:val="0030186D"/>
    <w:rsid w:val="00302A92"/>
    <w:rsid w:val="0030401E"/>
    <w:rsid w:val="003060F6"/>
    <w:rsid w:val="003065C6"/>
    <w:rsid w:val="00310C1E"/>
    <w:rsid w:val="003127E3"/>
    <w:rsid w:val="003130CF"/>
    <w:rsid w:val="00313EB0"/>
    <w:rsid w:val="00314664"/>
    <w:rsid w:val="00316230"/>
    <w:rsid w:val="00317FE8"/>
    <w:rsid w:val="003204C8"/>
    <w:rsid w:val="0032127E"/>
    <w:rsid w:val="003231D9"/>
    <w:rsid w:val="00323591"/>
    <w:rsid w:val="00323D36"/>
    <w:rsid w:val="00325E6E"/>
    <w:rsid w:val="00326639"/>
    <w:rsid w:val="003275BF"/>
    <w:rsid w:val="00331491"/>
    <w:rsid w:val="00331BE5"/>
    <w:rsid w:val="00331D8C"/>
    <w:rsid w:val="00333438"/>
    <w:rsid w:val="003335D1"/>
    <w:rsid w:val="00333BE7"/>
    <w:rsid w:val="00336B06"/>
    <w:rsid w:val="003373DD"/>
    <w:rsid w:val="0033762A"/>
    <w:rsid w:val="003379F5"/>
    <w:rsid w:val="00337A70"/>
    <w:rsid w:val="0034137B"/>
    <w:rsid w:val="00341B52"/>
    <w:rsid w:val="00343A8B"/>
    <w:rsid w:val="00344559"/>
    <w:rsid w:val="0034511A"/>
    <w:rsid w:val="00345A43"/>
    <w:rsid w:val="0034695D"/>
    <w:rsid w:val="00347943"/>
    <w:rsid w:val="00347C42"/>
    <w:rsid w:val="00347C69"/>
    <w:rsid w:val="003509B9"/>
    <w:rsid w:val="0035133A"/>
    <w:rsid w:val="0035207D"/>
    <w:rsid w:val="0035351C"/>
    <w:rsid w:val="00356C85"/>
    <w:rsid w:val="00360FA5"/>
    <w:rsid w:val="003617F7"/>
    <w:rsid w:val="00363D3B"/>
    <w:rsid w:val="00365629"/>
    <w:rsid w:val="003657F8"/>
    <w:rsid w:val="00366989"/>
    <w:rsid w:val="003669E3"/>
    <w:rsid w:val="0036762A"/>
    <w:rsid w:val="003679BE"/>
    <w:rsid w:val="0037289C"/>
    <w:rsid w:val="003740B3"/>
    <w:rsid w:val="00376C00"/>
    <w:rsid w:val="00376F42"/>
    <w:rsid w:val="003770B4"/>
    <w:rsid w:val="003803C0"/>
    <w:rsid w:val="00382AF4"/>
    <w:rsid w:val="00383326"/>
    <w:rsid w:val="003852FE"/>
    <w:rsid w:val="003863D3"/>
    <w:rsid w:val="00387D42"/>
    <w:rsid w:val="00387E82"/>
    <w:rsid w:val="0039071E"/>
    <w:rsid w:val="00391362"/>
    <w:rsid w:val="003913CE"/>
    <w:rsid w:val="00392335"/>
    <w:rsid w:val="003926C7"/>
    <w:rsid w:val="00393558"/>
    <w:rsid w:val="00394093"/>
    <w:rsid w:val="003949EC"/>
    <w:rsid w:val="003951DB"/>
    <w:rsid w:val="003955D2"/>
    <w:rsid w:val="00395726"/>
    <w:rsid w:val="0039724F"/>
    <w:rsid w:val="003A0C3A"/>
    <w:rsid w:val="003A132B"/>
    <w:rsid w:val="003A1DA8"/>
    <w:rsid w:val="003A2055"/>
    <w:rsid w:val="003A23FA"/>
    <w:rsid w:val="003A4032"/>
    <w:rsid w:val="003A4657"/>
    <w:rsid w:val="003A61A9"/>
    <w:rsid w:val="003A675B"/>
    <w:rsid w:val="003A7450"/>
    <w:rsid w:val="003A7480"/>
    <w:rsid w:val="003B06BA"/>
    <w:rsid w:val="003B0E82"/>
    <w:rsid w:val="003B194B"/>
    <w:rsid w:val="003B20C2"/>
    <w:rsid w:val="003B2385"/>
    <w:rsid w:val="003B3728"/>
    <w:rsid w:val="003B4D43"/>
    <w:rsid w:val="003C03D6"/>
    <w:rsid w:val="003C090C"/>
    <w:rsid w:val="003C0C95"/>
    <w:rsid w:val="003C0E32"/>
    <w:rsid w:val="003C13C4"/>
    <w:rsid w:val="003C14A0"/>
    <w:rsid w:val="003C3072"/>
    <w:rsid w:val="003C31CE"/>
    <w:rsid w:val="003C4BA2"/>
    <w:rsid w:val="003C5D75"/>
    <w:rsid w:val="003C624F"/>
    <w:rsid w:val="003C7425"/>
    <w:rsid w:val="003C7C12"/>
    <w:rsid w:val="003D0A3C"/>
    <w:rsid w:val="003D0BDF"/>
    <w:rsid w:val="003D20FB"/>
    <w:rsid w:val="003D49C8"/>
    <w:rsid w:val="003D50D6"/>
    <w:rsid w:val="003D7CEC"/>
    <w:rsid w:val="003E0122"/>
    <w:rsid w:val="003E041C"/>
    <w:rsid w:val="003E3867"/>
    <w:rsid w:val="003E4F14"/>
    <w:rsid w:val="003E6347"/>
    <w:rsid w:val="003E7DEA"/>
    <w:rsid w:val="003F0DB8"/>
    <w:rsid w:val="003F103B"/>
    <w:rsid w:val="003F11CC"/>
    <w:rsid w:val="003F138C"/>
    <w:rsid w:val="003F13CB"/>
    <w:rsid w:val="003F1D2F"/>
    <w:rsid w:val="003F3457"/>
    <w:rsid w:val="003F3E41"/>
    <w:rsid w:val="003F4190"/>
    <w:rsid w:val="003F59F2"/>
    <w:rsid w:val="003F6150"/>
    <w:rsid w:val="003F7D59"/>
    <w:rsid w:val="0040048D"/>
    <w:rsid w:val="004018AA"/>
    <w:rsid w:val="004018AE"/>
    <w:rsid w:val="00402825"/>
    <w:rsid w:val="0040326D"/>
    <w:rsid w:val="004066DE"/>
    <w:rsid w:val="00406CBF"/>
    <w:rsid w:val="0040752F"/>
    <w:rsid w:val="004132E4"/>
    <w:rsid w:val="00414228"/>
    <w:rsid w:val="004159E2"/>
    <w:rsid w:val="004169E7"/>
    <w:rsid w:val="00417270"/>
    <w:rsid w:val="00421B66"/>
    <w:rsid w:val="00426175"/>
    <w:rsid w:val="004269FB"/>
    <w:rsid w:val="00426D84"/>
    <w:rsid w:val="004279EC"/>
    <w:rsid w:val="004311B9"/>
    <w:rsid w:val="00431D2B"/>
    <w:rsid w:val="0043314A"/>
    <w:rsid w:val="00433203"/>
    <w:rsid w:val="00435AF5"/>
    <w:rsid w:val="00436D35"/>
    <w:rsid w:val="00436EEA"/>
    <w:rsid w:val="00437EA8"/>
    <w:rsid w:val="00440216"/>
    <w:rsid w:val="00443487"/>
    <w:rsid w:val="00443805"/>
    <w:rsid w:val="00444067"/>
    <w:rsid w:val="0044509B"/>
    <w:rsid w:val="00445DAA"/>
    <w:rsid w:val="00446E61"/>
    <w:rsid w:val="0045056D"/>
    <w:rsid w:val="00451256"/>
    <w:rsid w:val="00452A76"/>
    <w:rsid w:val="004533EE"/>
    <w:rsid w:val="00454828"/>
    <w:rsid w:val="00454B64"/>
    <w:rsid w:val="00455ED3"/>
    <w:rsid w:val="00462F90"/>
    <w:rsid w:val="004636A8"/>
    <w:rsid w:val="00464899"/>
    <w:rsid w:val="00464977"/>
    <w:rsid w:val="0046512F"/>
    <w:rsid w:val="0046550A"/>
    <w:rsid w:val="0046571F"/>
    <w:rsid w:val="00467EAA"/>
    <w:rsid w:val="00470429"/>
    <w:rsid w:val="00470DCE"/>
    <w:rsid w:val="004718B2"/>
    <w:rsid w:val="004729CF"/>
    <w:rsid w:val="00473140"/>
    <w:rsid w:val="00473469"/>
    <w:rsid w:val="00473A29"/>
    <w:rsid w:val="004749DE"/>
    <w:rsid w:val="00475B61"/>
    <w:rsid w:val="004779B1"/>
    <w:rsid w:val="00477CB5"/>
    <w:rsid w:val="00483C6A"/>
    <w:rsid w:val="00484A0C"/>
    <w:rsid w:val="00485946"/>
    <w:rsid w:val="004860A0"/>
    <w:rsid w:val="00487A3E"/>
    <w:rsid w:val="00491094"/>
    <w:rsid w:val="004930F2"/>
    <w:rsid w:val="004934AE"/>
    <w:rsid w:val="00493673"/>
    <w:rsid w:val="004938DC"/>
    <w:rsid w:val="00494608"/>
    <w:rsid w:val="0049787C"/>
    <w:rsid w:val="004A0994"/>
    <w:rsid w:val="004A0FF3"/>
    <w:rsid w:val="004A1B73"/>
    <w:rsid w:val="004A2259"/>
    <w:rsid w:val="004A42C0"/>
    <w:rsid w:val="004A4556"/>
    <w:rsid w:val="004A4928"/>
    <w:rsid w:val="004A6218"/>
    <w:rsid w:val="004A6C57"/>
    <w:rsid w:val="004A752E"/>
    <w:rsid w:val="004B0FC9"/>
    <w:rsid w:val="004B106A"/>
    <w:rsid w:val="004B135D"/>
    <w:rsid w:val="004B5CEA"/>
    <w:rsid w:val="004B61CC"/>
    <w:rsid w:val="004B63D3"/>
    <w:rsid w:val="004B648E"/>
    <w:rsid w:val="004B67BF"/>
    <w:rsid w:val="004C1416"/>
    <w:rsid w:val="004C2D49"/>
    <w:rsid w:val="004C2DE0"/>
    <w:rsid w:val="004C3FA1"/>
    <w:rsid w:val="004C55C6"/>
    <w:rsid w:val="004C5985"/>
    <w:rsid w:val="004C5B83"/>
    <w:rsid w:val="004C6BCE"/>
    <w:rsid w:val="004D1C22"/>
    <w:rsid w:val="004D2E0C"/>
    <w:rsid w:val="004D315A"/>
    <w:rsid w:val="004D3383"/>
    <w:rsid w:val="004D4838"/>
    <w:rsid w:val="004D4E41"/>
    <w:rsid w:val="004E0671"/>
    <w:rsid w:val="004E0BA9"/>
    <w:rsid w:val="004E33C0"/>
    <w:rsid w:val="004E441E"/>
    <w:rsid w:val="004E5971"/>
    <w:rsid w:val="004E74B8"/>
    <w:rsid w:val="004F2ECA"/>
    <w:rsid w:val="004F396B"/>
    <w:rsid w:val="004F559C"/>
    <w:rsid w:val="004F630B"/>
    <w:rsid w:val="004F6CED"/>
    <w:rsid w:val="004F7C1E"/>
    <w:rsid w:val="004F7CD2"/>
    <w:rsid w:val="005011AB"/>
    <w:rsid w:val="005045F5"/>
    <w:rsid w:val="00504D0C"/>
    <w:rsid w:val="00504FF2"/>
    <w:rsid w:val="005052A6"/>
    <w:rsid w:val="00506C88"/>
    <w:rsid w:val="00507802"/>
    <w:rsid w:val="0051005F"/>
    <w:rsid w:val="00510513"/>
    <w:rsid w:val="00510B47"/>
    <w:rsid w:val="00512889"/>
    <w:rsid w:val="005133B5"/>
    <w:rsid w:val="00513DF9"/>
    <w:rsid w:val="005143EE"/>
    <w:rsid w:val="00514CA1"/>
    <w:rsid w:val="00515771"/>
    <w:rsid w:val="005159DB"/>
    <w:rsid w:val="00516474"/>
    <w:rsid w:val="00517026"/>
    <w:rsid w:val="0051704F"/>
    <w:rsid w:val="005170E8"/>
    <w:rsid w:val="00517673"/>
    <w:rsid w:val="005211A4"/>
    <w:rsid w:val="005213B8"/>
    <w:rsid w:val="005216F6"/>
    <w:rsid w:val="00524E41"/>
    <w:rsid w:val="00525A8B"/>
    <w:rsid w:val="00526D2E"/>
    <w:rsid w:val="005271E2"/>
    <w:rsid w:val="00527919"/>
    <w:rsid w:val="005310C8"/>
    <w:rsid w:val="00531BA8"/>
    <w:rsid w:val="005320D7"/>
    <w:rsid w:val="0053296E"/>
    <w:rsid w:val="00534471"/>
    <w:rsid w:val="00537415"/>
    <w:rsid w:val="005417BC"/>
    <w:rsid w:val="005422C8"/>
    <w:rsid w:val="00542A20"/>
    <w:rsid w:val="005439EC"/>
    <w:rsid w:val="00543B10"/>
    <w:rsid w:val="00544FF8"/>
    <w:rsid w:val="005469B9"/>
    <w:rsid w:val="00552775"/>
    <w:rsid w:val="00552B79"/>
    <w:rsid w:val="00553B10"/>
    <w:rsid w:val="00554C45"/>
    <w:rsid w:val="00554C85"/>
    <w:rsid w:val="005552F4"/>
    <w:rsid w:val="00556781"/>
    <w:rsid w:val="00556B68"/>
    <w:rsid w:val="00557829"/>
    <w:rsid w:val="00562CFD"/>
    <w:rsid w:val="00563448"/>
    <w:rsid w:val="00566316"/>
    <w:rsid w:val="00567054"/>
    <w:rsid w:val="00567B49"/>
    <w:rsid w:val="00571ECD"/>
    <w:rsid w:val="005729D1"/>
    <w:rsid w:val="0057349F"/>
    <w:rsid w:val="00575BFB"/>
    <w:rsid w:val="0057797C"/>
    <w:rsid w:val="00577BF6"/>
    <w:rsid w:val="00577CC9"/>
    <w:rsid w:val="0058082D"/>
    <w:rsid w:val="0058087C"/>
    <w:rsid w:val="00581B19"/>
    <w:rsid w:val="00583131"/>
    <w:rsid w:val="00583990"/>
    <w:rsid w:val="00584EF8"/>
    <w:rsid w:val="005850AE"/>
    <w:rsid w:val="00585A0B"/>
    <w:rsid w:val="00585CFC"/>
    <w:rsid w:val="005867B1"/>
    <w:rsid w:val="00586A5A"/>
    <w:rsid w:val="00587805"/>
    <w:rsid w:val="00590BFE"/>
    <w:rsid w:val="0059214B"/>
    <w:rsid w:val="005924C1"/>
    <w:rsid w:val="005926CC"/>
    <w:rsid w:val="00592E25"/>
    <w:rsid w:val="00593192"/>
    <w:rsid w:val="005947D4"/>
    <w:rsid w:val="00597EBD"/>
    <w:rsid w:val="005A041E"/>
    <w:rsid w:val="005A08D7"/>
    <w:rsid w:val="005A0AF5"/>
    <w:rsid w:val="005A2AC2"/>
    <w:rsid w:val="005A3AD2"/>
    <w:rsid w:val="005A3E89"/>
    <w:rsid w:val="005A6F04"/>
    <w:rsid w:val="005A73D5"/>
    <w:rsid w:val="005A77FB"/>
    <w:rsid w:val="005A7CC1"/>
    <w:rsid w:val="005A7D98"/>
    <w:rsid w:val="005B0CBD"/>
    <w:rsid w:val="005B1663"/>
    <w:rsid w:val="005B257A"/>
    <w:rsid w:val="005B286E"/>
    <w:rsid w:val="005B28B8"/>
    <w:rsid w:val="005B358B"/>
    <w:rsid w:val="005B5331"/>
    <w:rsid w:val="005B60B8"/>
    <w:rsid w:val="005B6997"/>
    <w:rsid w:val="005B7461"/>
    <w:rsid w:val="005C00D9"/>
    <w:rsid w:val="005C6813"/>
    <w:rsid w:val="005C792F"/>
    <w:rsid w:val="005C7B58"/>
    <w:rsid w:val="005D0EB2"/>
    <w:rsid w:val="005D131E"/>
    <w:rsid w:val="005D1514"/>
    <w:rsid w:val="005D1EE7"/>
    <w:rsid w:val="005D27A1"/>
    <w:rsid w:val="005D36E2"/>
    <w:rsid w:val="005D381C"/>
    <w:rsid w:val="005D3C78"/>
    <w:rsid w:val="005D3F31"/>
    <w:rsid w:val="005D3F93"/>
    <w:rsid w:val="005D45BA"/>
    <w:rsid w:val="005D6913"/>
    <w:rsid w:val="005E12EE"/>
    <w:rsid w:val="005E1CF4"/>
    <w:rsid w:val="005E2436"/>
    <w:rsid w:val="005E2FD5"/>
    <w:rsid w:val="005E388B"/>
    <w:rsid w:val="005E6B5D"/>
    <w:rsid w:val="005E7440"/>
    <w:rsid w:val="005F0914"/>
    <w:rsid w:val="005F10D2"/>
    <w:rsid w:val="005F1FE8"/>
    <w:rsid w:val="005F4249"/>
    <w:rsid w:val="005F4400"/>
    <w:rsid w:val="005F51DA"/>
    <w:rsid w:val="005F5389"/>
    <w:rsid w:val="005F72A3"/>
    <w:rsid w:val="005F7A09"/>
    <w:rsid w:val="00601996"/>
    <w:rsid w:val="0060390C"/>
    <w:rsid w:val="006051B1"/>
    <w:rsid w:val="00605D4D"/>
    <w:rsid w:val="00606212"/>
    <w:rsid w:val="00606D5A"/>
    <w:rsid w:val="00607BBE"/>
    <w:rsid w:val="00607EDD"/>
    <w:rsid w:val="006117B7"/>
    <w:rsid w:val="00611B3C"/>
    <w:rsid w:val="006147F5"/>
    <w:rsid w:val="00615349"/>
    <w:rsid w:val="00615E8B"/>
    <w:rsid w:val="0061659E"/>
    <w:rsid w:val="00616A1C"/>
    <w:rsid w:val="0061722B"/>
    <w:rsid w:val="0062061B"/>
    <w:rsid w:val="00620FD6"/>
    <w:rsid w:val="00621989"/>
    <w:rsid w:val="00623230"/>
    <w:rsid w:val="006235E2"/>
    <w:rsid w:val="00624E78"/>
    <w:rsid w:val="0062572A"/>
    <w:rsid w:val="00626225"/>
    <w:rsid w:val="00626C1C"/>
    <w:rsid w:val="00626E40"/>
    <w:rsid w:val="006279D8"/>
    <w:rsid w:val="00627C92"/>
    <w:rsid w:val="006303E9"/>
    <w:rsid w:val="006306D5"/>
    <w:rsid w:val="00631CD5"/>
    <w:rsid w:val="00632EEB"/>
    <w:rsid w:val="00632F86"/>
    <w:rsid w:val="0063362E"/>
    <w:rsid w:val="00637210"/>
    <w:rsid w:val="00640315"/>
    <w:rsid w:val="00640E0D"/>
    <w:rsid w:val="006412F2"/>
    <w:rsid w:val="00642459"/>
    <w:rsid w:val="006432FF"/>
    <w:rsid w:val="00643791"/>
    <w:rsid w:val="00643B9C"/>
    <w:rsid w:val="00643C1B"/>
    <w:rsid w:val="00645CE0"/>
    <w:rsid w:val="00647308"/>
    <w:rsid w:val="00647B2D"/>
    <w:rsid w:val="00652023"/>
    <w:rsid w:val="0065205C"/>
    <w:rsid w:val="00652DF0"/>
    <w:rsid w:val="006532B8"/>
    <w:rsid w:val="006542AF"/>
    <w:rsid w:val="00654609"/>
    <w:rsid w:val="006557A0"/>
    <w:rsid w:val="00655DDC"/>
    <w:rsid w:val="006574AB"/>
    <w:rsid w:val="00660D0B"/>
    <w:rsid w:val="006624E1"/>
    <w:rsid w:val="0066330E"/>
    <w:rsid w:val="006633EC"/>
    <w:rsid w:val="00664C29"/>
    <w:rsid w:val="00665915"/>
    <w:rsid w:val="00665E98"/>
    <w:rsid w:val="006664D1"/>
    <w:rsid w:val="00667C70"/>
    <w:rsid w:val="0067063C"/>
    <w:rsid w:val="0067067F"/>
    <w:rsid w:val="006707A2"/>
    <w:rsid w:val="00670C97"/>
    <w:rsid w:val="0067195F"/>
    <w:rsid w:val="0067236B"/>
    <w:rsid w:val="00674896"/>
    <w:rsid w:val="00675394"/>
    <w:rsid w:val="0067630E"/>
    <w:rsid w:val="0067673F"/>
    <w:rsid w:val="0067674E"/>
    <w:rsid w:val="006848F0"/>
    <w:rsid w:val="006877F8"/>
    <w:rsid w:val="00690BA6"/>
    <w:rsid w:val="00690E7E"/>
    <w:rsid w:val="0069167F"/>
    <w:rsid w:val="0069224B"/>
    <w:rsid w:val="006922F6"/>
    <w:rsid w:val="00692B6B"/>
    <w:rsid w:val="006941B1"/>
    <w:rsid w:val="00694D2C"/>
    <w:rsid w:val="00696C16"/>
    <w:rsid w:val="00696C97"/>
    <w:rsid w:val="006A1405"/>
    <w:rsid w:val="006A24C2"/>
    <w:rsid w:val="006A4393"/>
    <w:rsid w:val="006A4FCD"/>
    <w:rsid w:val="006A5717"/>
    <w:rsid w:val="006A5B8F"/>
    <w:rsid w:val="006A7C99"/>
    <w:rsid w:val="006B0365"/>
    <w:rsid w:val="006B219B"/>
    <w:rsid w:val="006B2810"/>
    <w:rsid w:val="006B3252"/>
    <w:rsid w:val="006B32BA"/>
    <w:rsid w:val="006B5BE9"/>
    <w:rsid w:val="006B7037"/>
    <w:rsid w:val="006B7FBE"/>
    <w:rsid w:val="006C02F3"/>
    <w:rsid w:val="006C1620"/>
    <w:rsid w:val="006C1C30"/>
    <w:rsid w:val="006C21AB"/>
    <w:rsid w:val="006C3A07"/>
    <w:rsid w:val="006C3F69"/>
    <w:rsid w:val="006C52B1"/>
    <w:rsid w:val="006C54AA"/>
    <w:rsid w:val="006D0500"/>
    <w:rsid w:val="006D13F0"/>
    <w:rsid w:val="006D17D5"/>
    <w:rsid w:val="006D31EE"/>
    <w:rsid w:val="006D3243"/>
    <w:rsid w:val="006D3D81"/>
    <w:rsid w:val="006D4530"/>
    <w:rsid w:val="006D4939"/>
    <w:rsid w:val="006D5CF6"/>
    <w:rsid w:val="006D609F"/>
    <w:rsid w:val="006D63DF"/>
    <w:rsid w:val="006D6AD7"/>
    <w:rsid w:val="006D6E74"/>
    <w:rsid w:val="006E0232"/>
    <w:rsid w:val="006E1392"/>
    <w:rsid w:val="006E153D"/>
    <w:rsid w:val="006E15DB"/>
    <w:rsid w:val="006E17E5"/>
    <w:rsid w:val="006E2263"/>
    <w:rsid w:val="006E4C1D"/>
    <w:rsid w:val="006F1883"/>
    <w:rsid w:val="006F340B"/>
    <w:rsid w:val="006F39FB"/>
    <w:rsid w:val="006F46F5"/>
    <w:rsid w:val="006F51E8"/>
    <w:rsid w:val="006F52BC"/>
    <w:rsid w:val="006F5743"/>
    <w:rsid w:val="006F58E7"/>
    <w:rsid w:val="006F7A39"/>
    <w:rsid w:val="006F7F18"/>
    <w:rsid w:val="0070016D"/>
    <w:rsid w:val="00700C25"/>
    <w:rsid w:val="00700D83"/>
    <w:rsid w:val="00703399"/>
    <w:rsid w:val="00703A48"/>
    <w:rsid w:val="00704546"/>
    <w:rsid w:val="00704766"/>
    <w:rsid w:val="00705C8D"/>
    <w:rsid w:val="007066F6"/>
    <w:rsid w:val="00707C60"/>
    <w:rsid w:val="00707F88"/>
    <w:rsid w:val="0071054C"/>
    <w:rsid w:val="0071082C"/>
    <w:rsid w:val="00711FAF"/>
    <w:rsid w:val="00715ED5"/>
    <w:rsid w:val="007209B1"/>
    <w:rsid w:val="00721515"/>
    <w:rsid w:val="00722646"/>
    <w:rsid w:val="00722BA1"/>
    <w:rsid w:val="007230F1"/>
    <w:rsid w:val="00725F8B"/>
    <w:rsid w:val="007260D4"/>
    <w:rsid w:val="00727087"/>
    <w:rsid w:val="0073114C"/>
    <w:rsid w:val="0073200F"/>
    <w:rsid w:val="00733760"/>
    <w:rsid w:val="0073460A"/>
    <w:rsid w:val="00735804"/>
    <w:rsid w:val="007360A4"/>
    <w:rsid w:val="007360BC"/>
    <w:rsid w:val="007376BF"/>
    <w:rsid w:val="00740489"/>
    <w:rsid w:val="00740F38"/>
    <w:rsid w:val="00741892"/>
    <w:rsid w:val="00741F89"/>
    <w:rsid w:val="00742BD3"/>
    <w:rsid w:val="007430B5"/>
    <w:rsid w:val="00744D47"/>
    <w:rsid w:val="00744E71"/>
    <w:rsid w:val="00746A65"/>
    <w:rsid w:val="00746E5B"/>
    <w:rsid w:val="00750141"/>
    <w:rsid w:val="007504CD"/>
    <w:rsid w:val="007517EB"/>
    <w:rsid w:val="00755074"/>
    <w:rsid w:val="00755091"/>
    <w:rsid w:val="007559A6"/>
    <w:rsid w:val="007567EE"/>
    <w:rsid w:val="007579AC"/>
    <w:rsid w:val="007605AF"/>
    <w:rsid w:val="007610FE"/>
    <w:rsid w:val="00763105"/>
    <w:rsid w:val="00765154"/>
    <w:rsid w:val="00770328"/>
    <w:rsid w:val="00772362"/>
    <w:rsid w:val="00772D27"/>
    <w:rsid w:val="00772E8E"/>
    <w:rsid w:val="007744F5"/>
    <w:rsid w:val="00775129"/>
    <w:rsid w:val="00776F84"/>
    <w:rsid w:val="00777252"/>
    <w:rsid w:val="007772E8"/>
    <w:rsid w:val="0077790C"/>
    <w:rsid w:val="007804C5"/>
    <w:rsid w:val="00781186"/>
    <w:rsid w:val="00782B3F"/>
    <w:rsid w:val="007838BE"/>
    <w:rsid w:val="00783DCB"/>
    <w:rsid w:val="007847FD"/>
    <w:rsid w:val="00784956"/>
    <w:rsid w:val="00785015"/>
    <w:rsid w:val="00786726"/>
    <w:rsid w:val="00787521"/>
    <w:rsid w:val="007901A2"/>
    <w:rsid w:val="007910DF"/>
    <w:rsid w:val="00794A97"/>
    <w:rsid w:val="00794F3C"/>
    <w:rsid w:val="00795074"/>
    <w:rsid w:val="007957B2"/>
    <w:rsid w:val="00795FBD"/>
    <w:rsid w:val="00796455"/>
    <w:rsid w:val="0079692E"/>
    <w:rsid w:val="00796E8A"/>
    <w:rsid w:val="00797980"/>
    <w:rsid w:val="007A1BB1"/>
    <w:rsid w:val="007A1C0C"/>
    <w:rsid w:val="007A28C7"/>
    <w:rsid w:val="007A346E"/>
    <w:rsid w:val="007A37E4"/>
    <w:rsid w:val="007A4D95"/>
    <w:rsid w:val="007A59F4"/>
    <w:rsid w:val="007A7159"/>
    <w:rsid w:val="007B05E5"/>
    <w:rsid w:val="007B08F8"/>
    <w:rsid w:val="007B4C1B"/>
    <w:rsid w:val="007B7163"/>
    <w:rsid w:val="007C008F"/>
    <w:rsid w:val="007C01C7"/>
    <w:rsid w:val="007C0507"/>
    <w:rsid w:val="007C1317"/>
    <w:rsid w:val="007C1DA0"/>
    <w:rsid w:val="007C22D0"/>
    <w:rsid w:val="007C39F7"/>
    <w:rsid w:val="007C4B19"/>
    <w:rsid w:val="007C4C1C"/>
    <w:rsid w:val="007C67CC"/>
    <w:rsid w:val="007D06F9"/>
    <w:rsid w:val="007D2C9F"/>
    <w:rsid w:val="007D2E82"/>
    <w:rsid w:val="007D3AA6"/>
    <w:rsid w:val="007D641C"/>
    <w:rsid w:val="007D7F73"/>
    <w:rsid w:val="007E0BBD"/>
    <w:rsid w:val="007E1642"/>
    <w:rsid w:val="007E27E5"/>
    <w:rsid w:val="007E2B26"/>
    <w:rsid w:val="007E3716"/>
    <w:rsid w:val="007E6ED2"/>
    <w:rsid w:val="007E7259"/>
    <w:rsid w:val="007F0B8E"/>
    <w:rsid w:val="007F1BC2"/>
    <w:rsid w:val="007F2F68"/>
    <w:rsid w:val="007F34EA"/>
    <w:rsid w:val="007F4020"/>
    <w:rsid w:val="007F738B"/>
    <w:rsid w:val="00800169"/>
    <w:rsid w:val="00800A98"/>
    <w:rsid w:val="00802AEC"/>
    <w:rsid w:val="00802EF2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BEF"/>
    <w:rsid w:val="008106A7"/>
    <w:rsid w:val="00811BC3"/>
    <w:rsid w:val="008144C1"/>
    <w:rsid w:val="00816B69"/>
    <w:rsid w:val="00820350"/>
    <w:rsid w:val="00820BE4"/>
    <w:rsid w:val="00822F9D"/>
    <w:rsid w:val="00823041"/>
    <w:rsid w:val="00825F45"/>
    <w:rsid w:val="00826FC9"/>
    <w:rsid w:val="00827562"/>
    <w:rsid w:val="00827723"/>
    <w:rsid w:val="00827A74"/>
    <w:rsid w:val="00827C43"/>
    <w:rsid w:val="0083099C"/>
    <w:rsid w:val="00831145"/>
    <w:rsid w:val="00831CC3"/>
    <w:rsid w:val="008321EF"/>
    <w:rsid w:val="00832C1C"/>
    <w:rsid w:val="008338E6"/>
    <w:rsid w:val="00834AEB"/>
    <w:rsid w:val="0083585B"/>
    <w:rsid w:val="00835D8D"/>
    <w:rsid w:val="00836F48"/>
    <w:rsid w:val="00840314"/>
    <w:rsid w:val="00840618"/>
    <w:rsid w:val="008420D4"/>
    <w:rsid w:val="008430BF"/>
    <w:rsid w:val="00843491"/>
    <w:rsid w:val="0084452D"/>
    <w:rsid w:val="008465C6"/>
    <w:rsid w:val="00846760"/>
    <w:rsid w:val="00846F3D"/>
    <w:rsid w:val="0085017E"/>
    <w:rsid w:val="00850A5F"/>
    <w:rsid w:val="008513F0"/>
    <w:rsid w:val="0085162A"/>
    <w:rsid w:val="00852E61"/>
    <w:rsid w:val="00852EF8"/>
    <w:rsid w:val="0085436B"/>
    <w:rsid w:val="00854910"/>
    <w:rsid w:val="008552EA"/>
    <w:rsid w:val="008556B4"/>
    <w:rsid w:val="0086083F"/>
    <w:rsid w:val="008615B7"/>
    <w:rsid w:val="00861F3F"/>
    <w:rsid w:val="008620F6"/>
    <w:rsid w:val="00862821"/>
    <w:rsid w:val="00865CB4"/>
    <w:rsid w:val="00866044"/>
    <w:rsid w:val="00866701"/>
    <w:rsid w:val="008671D8"/>
    <w:rsid w:val="008705D5"/>
    <w:rsid w:val="008714A7"/>
    <w:rsid w:val="008728A7"/>
    <w:rsid w:val="00873C33"/>
    <w:rsid w:val="00873DC6"/>
    <w:rsid w:val="0087468C"/>
    <w:rsid w:val="00874E96"/>
    <w:rsid w:val="008750B0"/>
    <w:rsid w:val="008752E9"/>
    <w:rsid w:val="00877CEC"/>
    <w:rsid w:val="00880FC9"/>
    <w:rsid w:val="0088280F"/>
    <w:rsid w:val="0088286D"/>
    <w:rsid w:val="00882A0A"/>
    <w:rsid w:val="00882D95"/>
    <w:rsid w:val="00882ECC"/>
    <w:rsid w:val="0088307C"/>
    <w:rsid w:val="00884D9E"/>
    <w:rsid w:val="00885906"/>
    <w:rsid w:val="008860A9"/>
    <w:rsid w:val="00886294"/>
    <w:rsid w:val="00886EFC"/>
    <w:rsid w:val="008873CA"/>
    <w:rsid w:val="00890C0C"/>
    <w:rsid w:val="008920B5"/>
    <w:rsid w:val="00892945"/>
    <w:rsid w:val="008932DA"/>
    <w:rsid w:val="00894488"/>
    <w:rsid w:val="008947B2"/>
    <w:rsid w:val="0089492A"/>
    <w:rsid w:val="00895207"/>
    <w:rsid w:val="008960D1"/>
    <w:rsid w:val="00896F6C"/>
    <w:rsid w:val="008A3574"/>
    <w:rsid w:val="008A4784"/>
    <w:rsid w:val="008A49DA"/>
    <w:rsid w:val="008A780E"/>
    <w:rsid w:val="008A7C88"/>
    <w:rsid w:val="008B1989"/>
    <w:rsid w:val="008B4084"/>
    <w:rsid w:val="008B424C"/>
    <w:rsid w:val="008B4526"/>
    <w:rsid w:val="008B4850"/>
    <w:rsid w:val="008B50D9"/>
    <w:rsid w:val="008B70DC"/>
    <w:rsid w:val="008C0FB3"/>
    <w:rsid w:val="008C1824"/>
    <w:rsid w:val="008C24D5"/>
    <w:rsid w:val="008C546E"/>
    <w:rsid w:val="008C6154"/>
    <w:rsid w:val="008C7B19"/>
    <w:rsid w:val="008D10C4"/>
    <w:rsid w:val="008D2C28"/>
    <w:rsid w:val="008D59A1"/>
    <w:rsid w:val="008D739A"/>
    <w:rsid w:val="008E05E3"/>
    <w:rsid w:val="008E11A8"/>
    <w:rsid w:val="008E12AB"/>
    <w:rsid w:val="008E1497"/>
    <w:rsid w:val="008E1B8A"/>
    <w:rsid w:val="008E3C43"/>
    <w:rsid w:val="008E5AFB"/>
    <w:rsid w:val="008E6C0C"/>
    <w:rsid w:val="008E6D0C"/>
    <w:rsid w:val="008E7401"/>
    <w:rsid w:val="008F0D32"/>
    <w:rsid w:val="008F3A69"/>
    <w:rsid w:val="008F48D0"/>
    <w:rsid w:val="008F57F9"/>
    <w:rsid w:val="008F7713"/>
    <w:rsid w:val="008F77D6"/>
    <w:rsid w:val="008F7A4E"/>
    <w:rsid w:val="008F7F8C"/>
    <w:rsid w:val="00901C18"/>
    <w:rsid w:val="00902C23"/>
    <w:rsid w:val="00903C6E"/>
    <w:rsid w:val="00906EBE"/>
    <w:rsid w:val="00907CB2"/>
    <w:rsid w:val="00911719"/>
    <w:rsid w:val="00912DFC"/>
    <w:rsid w:val="009150FD"/>
    <w:rsid w:val="00915304"/>
    <w:rsid w:val="009159AF"/>
    <w:rsid w:val="00920F14"/>
    <w:rsid w:val="00925808"/>
    <w:rsid w:val="00927473"/>
    <w:rsid w:val="00927615"/>
    <w:rsid w:val="00931C38"/>
    <w:rsid w:val="009321C0"/>
    <w:rsid w:val="00932430"/>
    <w:rsid w:val="00934AC7"/>
    <w:rsid w:val="00934C1D"/>
    <w:rsid w:val="00937D2F"/>
    <w:rsid w:val="00940620"/>
    <w:rsid w:val="009422C4"/>
    <w:rsid w:val="00942F2D"/>
    <w:rsid w:val="009463CE"/>
    <w:rsid w:val="009464C4"/>
    <w:rsid w:val="009467EE"/>
    <w:rsid w:val="00946964"/>
    <w:rsid w:val="009479EF"/>
    <w:rsid w:val="00950220"/>
    <w:rsid w:val="00950C04"/>
    <w:rsid w:val="009514A2"/>
    <w:rsid w:val="00951609"/>
    <w:rsid w:val="00951A44"/>
    <w:rsid w:val="00953276"/>
    <w:rsid w:val="009552A5"/>
    <w:rsid w:val="0095571E"/>
    <w:rsid w:val="00955EA6"/>
    <w:rsid w:val="0095629B"/>
    <w:rsid w:val="009563ED"/>
    <w:rsid w:val="009564A8"/>
    <w:rsid w:val="009576E2"/>
    <w:rsid w:val="009605B7"/>
    <w:rsid w:val="00962E4E"/>
    <w:rsid w:val="0096313C"/>
    <w:rsid w:val="00964D98"/>
    <w:rsid w:val="00966E5D"/>
    <w:rsid w:val="00966F91"/>
    <w:rsid w:val="0096777E"/>
    <w:rsid w:val="00967EB1"/>
    <w:rsid w:val="00970B75"/>
    <w:rsid w:val="00971B73"/>
    <w:rsid w:val="0097219F"/>
    <w:rsid w:val="0097256F"/>
    <w:rsid w:val="00972EC8"/>
    <w:rsid w:val="009730B1"/>
    <w:rsid w:val="009738D6"/>
    <w:rsid w:val="0097568D"/>
    <w:rsid w:val="00976EC1"/>
    <w:rsid w:val="00982301"/>
    <w:rsid w:val="00984F28"/>
    <w:rsid w:val="0098564A"/>
    <w:rsid w:val="0098686D"/>
    <w:rsid w:val="00990FA9"/>
    <w:rsid w:val="00991388"/>
    <w:rsid w:val="009927A0"/>
    <w:rsid w:val="009929B8"/>
    <w:rsid w:val="0099347D"/>
    <w:rsid w:val="00996047"/>
    <w:rsid w:val="00997674"/>
    <w:rsid w:val="009A01F3"/>
    <w:rsid w:val="009A12BB"/>
    <w:rsid w:val="009A156E"/>
    <w:rsid w:val="009A25F4"/>
    <w:rsid w:val="009A4057"/>
    <w:rsid w:val="009A4D2E"/>
    <w:rsid w:val="009A61CB"/>
    <w:rsid w:val="009B01DD"/>
    <w:rsid w:val="009B17E8"/>
    <w:rsid w:val="009B1F7C"/>
    <w:rsid w:val="009B2814"/>
    <w:rsid w:val="009B34D6"/>
    <w:rsid w:val="009B3BB1"/>
    <w:rsid w:val="009B417C"/>
    <w:rsid w:val="009B44D4"/>
    <w:rsid w:val="009B472A"/>
    <w:rsid w:val="009B4C3E"/>
    <w:rsid w:val="009B6FE9"/>
    <w:rsid w:val="009C0B72"/>
    <w:rsid w:val="009C1C4C"/>
    <w:rsid w:val="009C5293"/>
    <w:rsid w:val="009C74F7"/>
    <w:rsid w:val="009C7565"/>
    <w:rsid w:val="009D03F8"/>
    <w:rsid w:val="009D0909"/>
    <w:rsid w:val="009D1180"/>
    <w:rsid w:val="009D11FC"/>
    <w:rsid w:val="009D2941"/>
    <w:rsid w:val="009D3B96"/>
    <w:rsid w:val="009D5CDF"/>
    <w:rsid w:val="009D64AB"/>
    <w:rsid w:val="009E0CFF"/>
    <w:rsid w:val="009E2EB7"/>
    <w:rsid w:val="009F12C2"/>
    <w:rsid w:val="009F186B"/>
    <w:rsid w:val="009F2117"/>
    <w:rsid w:val="009F2CBA"/>
    <w:rsid w:val="009F34DD"/>
    <w:rsid w:val="009F4E33"/>
    <w:rsid w:val="009F5B14"/>
    <w:rsid w:val="009F7008"/>
    <w:rsid w:val="009F734E"/>
    <w:rsid w:val="009F73AA"/>
    <w:rsid w:val="009F7DBA"/>
    <w:rsid w:val="00A00485"/>
    <w:rsid w:val="00A01FCC"/>
    <w:rsid w:val="00A0204F"/>
    <w:rsid w:val="00A021F2"/>
    <w:rsid w:val="00A02B6A"/>
    <w:rsid w:val="00A04659"/>
    <w:rsid w:val="00A04741"/>
    <w:rsid w:val="00A04E59"/>
    <w:rsid w:val="00A0731E"/>
    <w:rsid w:val="00A078C2"/>
    <w:rsid w:val="00A07B4B"/>
    <w:rsid w:val="00A10B3A"/>
    <w:rsid w:val="00A1150F"/>
    <w:rsid w:val="00A12F4E"/>
    <w:rsid w:val="00A13337"/>
    <w:rsid w:val="00A13418"/>
    <w:rsid w:val="00A145BA"/>
    <w:rsid w:val="00A15268"/>
    <w:rsid w:val="00A22627"/>
    <w:rsid w:val="00A236B7"/>
    <w:rsid w:val="00A24283"/>
    <w:rsid w:val="00A27259"/>
    <w:rsid w:val="00A27FAC"/>
    <w:rsid w:val="00A30C4E"/>
    <w:rsid w:val="00A316E4"/>
    <w:rsid w:val="00A3192A"/>
    <w:rsid w:val="00A31F9C"/>
    <w:rsid w:val="00A32A28"/>
    <w:rsid w:val="00A35141"/>
    <w:rsid w:val="00A364EF"/>
    <w:rsid w:val="00A40DD8"/>
    <w:rsid w:val="00A40F20"/>
    <w:rsid w:val="00A4174D"/>
    <w:rsid w:val="00A417C9"/>
    <w:rsid w:val="00A42435"/>
    <w:rsid w:val="00A4315E"/>
    <w:rsid w:val="00A43BBD"/>
    <w:rsid w:val="00A44F01"/>
    <w:rsid w:val="00A46028"/>
    <w:rsid w:val="00A46791"/>
    <w:rsid w:val="00A472F4"/>
    <w:rsid w:val="00A475EE"/>
    <w:rsid w:val="00A47A9D"/>
    <w:rsid w:val="00A505EA"/>
    <w:rsid w:val="00A5072A"/>
    <w:rsid w:val="00A50D18"/>
    <w:rsid w:val="00A5153B"/>
    <w:rsid w:val="00A5187A"/>
    <w:rsid w:val="00A52757"/>
    <w:rsid w:val="00A53930"/>
    <w:rsid w:val="00A5465D"/>
    <w:rsid w:val="00A54B74"/>
    <w:rsid w:val="00A54C74"/>
    <w:rsid w:val="00A55D97"/>
    <w:rsid w:val="00A561F2"/>
    <w:rsid w:val="00A6069F"/>
    <w:rsid w:val="00A608A2"/>
    <w:rsid w:val="00A60FF2"/>
    <w:rsid w:val="00A61A4A"/>
    <w:rsid w:val="00A645D8"/>
    <w:rsid w:val="00A64A22"/>
    <w:rsid w:val="00A65599"/>
    <w:rsid w:val="00A67B45"/>
    <w:rsid w:val="00A70715"/>
    <w:rsid w:val="00A713F6"/>
    <w:rsid w:val="00A72BC2"/>
    <w:rsid w:val="00A73FEE"/>
    <w:rsid w:val="00A8184F"/>
    <w:rsid w:val="00A82C38"/>
    <w:rsid w:val="00A83754"/>
    <w:rsid w:val="00A83B44"/>
    <w:rsid w:val="00A84433"/>
    <w:rsid w:val="00A845E9"/>
    <w:rsid w:val="00A85F14"/>
    <w:rsid w:val="00A85FF1"/>
    <w:rsid w:val="00A86098"/>
    <w:rsid w:val="00A86DA0"/>
    <w:rsid w:val="00A87B0E"/>
    <w:rsid w:val="00A90BE5"/>
    <w:rsid w:val="00A91ADB"/>
    <w:rsid w:val="00A93FDF"/>
    <w:rsid w:val="00A94263"/>
    <w:rsid w:val="00A96443"/>
    <w:rsid w:val="00AA06F3"/>
    <w:rsid w:val="00AA13D7"/>
    <w:rsid w:val="00AA1768"/>
    <w:rsid w:val="00AA1CC6"/>
    <w:rsid w:val="00AA2A3F"/>
    <w:rsid w:val="00AA344A"/>
    <w:rsid w:val="00AA3A45"/>
    <w:rsid w:val="00AA3DCF"/>
    <w:rsid w:val="00AA4395"/>
    <w:rsid w:val="00AA4C07"/>
    <w:rsid w:val="00AA4E88"/>
    <w:rsid w:val="00AA500E"/>
    <w:rsid w:val="00AA5912"/>
    <w:rsid w:val="00AA5CAA"/>
    <w:rsid w:val="00AB0327"/>
    <w:rsid w:val="00AB14D2"/>
    <w:rsid w:val="00AB28C3"/>
    <w:rsid w:val="00AB299A"/>
    <w:rsid w:val="00AB3A36"/>
    <w:rsid w:val="00AB63C1"/>
    <w:rsid w:val="00AB66FD"/>
    <w:rsid w:val="00AB68F2"/>
    <w:rsid w:val="00AB7BF2"/>
    <w:rsid w:val="00AC10DC"/>
    <w:rsid w:val="00AC12A2"/>
    <w:rsid w:val="00AC22D2"/>
    <w:rsid w:val="00AC3935"/>
    <w:rsid w:val="00AC3C52"/>
    <w:rsid w:val="00AC45D0"/>
    <w:rsid w:val="00AC540A"/>
    <w:rsid w:val="00AC68C8"/>
    <w:rsid w:val="00AC71D9"/>
    <w:rsid w:val="00AC71EA"/>
    <w:rsid w:val="00AC725D"/>
    <w:rsid w:val="00AD015A"/>
    <w:rsid w:val="00AD09AF"/>
    <w:rsid w:val="00AD103F"/>
    <w:rsid w:val="00AD19DC"/>
    <w:rsid w:val="00AD1FF1"/>
    <w:rsid w:val="00AD2FA4"/>
    <w:rsid w:val="00AD3619"/>
    <w:rsid w:val="00AD4C86"/>
    <w:rsid w:val="00AD5390"/>
    <w:rsid w:val="00AD6240"/>
    <w:rsid w:val="00AD7976"/>
    <w:rsid w:val="00AD7A07"/>
    <w:rsid w:val="00AD7BC1"/>
    <w:rsid w:val="00AE03E1"/>
    <w:rsid w:val="00AE15FE"/>
    <w:rsid w:val="00AE1711"/>
    <w:rsid w:val="00AE188B"/>
    <w:rsid w:val="00AE1918"/>
    <w:rsid w:val="00AE1AC9"/>
    <w:rsid w:val="00AE3139"/>
    <w:rsid w:val="00AE35F6"/>
    <w:rsid w:val="00AE38DC"/>
    <w:rsid w:val="00AE46B4"/>
    <w:rsid w:val="00AE71ED"/>
    <w:rsid w:val="00AE742D"/>
    <w:rsid w:val="00AE7E7B"/>
    <w:rsid w:val="00AF0B55"/>
    <w:rsid w:val="00AF0F11"/>
    <w:rsid w:val="00AF109C"/>
    <w:rsid w:val="00AF4D7D"/>
    <w:rsid w:val="00AF5BE6"/>
    <w:rsid w:val="00AF630D"/>
    <w:rsid w:val="00AF64E9"/>
    <w:rsid w:val="00B0003E"/>
    <w:rsid w:val="00B03A35"/>
    <w:rsid w:val="00B05105"/>
    <w:rsid w:val="00B07504"/>
    <w:rsid w:val="00B11AE1"/>
    <w:rsid w:val="00B11D61"/>
    <w:rsid w:val="00B12EC8"/>
    <w:rsid w:val="00B13612"/>
    <w:rsid w:val="00B13AEF"/>
    <w:rsid w:val="00B14010"/>
    <w:rsid w:val="00B14015"/>
    <w:rsid w:val="00B14101"/>
    <w:rsid w:val="00B155A7"/>
    <w:rsid w:val="00B17748"/>
    <w:rsid w:val="00B17C29"/>
    <w:rsid w:val="00B20318"/>
    <w:rsid w:val="00B2090D"/>
    <w:rsid w:val="00B20B7C"/>
    <w:rsid w:val="00B21DD8"/>
    <w:rsid w:val="00B22178"/>
    <w:rsid w:val="00B2280C"/>
    <w:rsid w:val="00B239BE"/>
    <w:rsid w:val="00B24D9E"/>
    <w:rsid w:val="00B27F6B"/>
    <w:rsid w:val="00B316E4"/>
    <w:rsid w:val="00B3315E"/>
    <w:rsid w:val="00B3462A"/>
    <w:rsid w:val="00B373A6"/>
    <w:rsid w:val="00B378C4"/>
    <w:rsid w:val="00B407EB"/>
    <w:rsid w:val="00B4129D"/>
    <w:rsid w:val="00B41A2F"/>
    <w:rsid w:val="00B422DF"/>
    <w:rsid w:val="00B42A60"/>
    <w:rsid w:val="00B42CCC"/>
    <w:rsid w:val="00B432E5"/>
    <w:rsid w:val="00B438A5"/>
    <w:rsid w:val="00B444FC"/>
    <w:rsid w:val="00B44FBF"/>
    <w:rsid w:val="00B4626F"/>
    <w:rsid w:val="00B46394"/>
    <w:rsid w:val="00B468B1"/>
    <w:rsid w:val="00B46D35"/>
    <w:rsid w:val="00B46FE0"/>
    <w:rsid w:val="00B511EF"/>
    <w:rsid w:val="00B51678"/>
    <w:rsid w:val="00B51EDE"/>
    <w:rsid w:val="00B525F6"/>
    <w:rsid w:val="00B5567C"/>
    <w:rsid w:val="00B55D21"/>
    <w:rsid w:val="00B56789"/>
    <w:rsid w:val="00B56C5E"/>
    <w:rsid w:val="00B60149"/>
    <w:rsid w:val="00B61FCA"/>
    <w:rsid w:val="00B6238A"/>
    <w:rsid w:val="00B625E4"/>
    <w:rsid w:val="00B65852"/>
    <w:rsid w:val="00B7169D"/>
    <w:rsid w:val="00B7185F"/>
    <w:rsid w:val="00B722E3"/>
    <w:rsid w:val="00B72924"/>
    <w:rsid w:val="00B72CA3"/>
    <w:rsid w:val="00B732D7"/>
    <w:rsid w:val="00B74066"/>
    <w:rsid w:val="00B761E2"/>
    <w:rsid w:val="00B7693F"/>
    <w:rsid w:val="00B770A7"/>
    <w:rsid w:val="00B80638"/>
    <w:rsid w:val="00B81313"/>
    <w:rsid w:val="00B81CC2"/>
    <w:rsid w:val="00B83F32"/>
    <w:rsid w:val="00B853FB"/>
    <w:rsid w:val="00B85562"/>
    <w:rsid w:val="00B85615"/>
    <w:rsid w:val="00B86B18"/>
    <w:rsid w:val="00B870D1"/>
    <w:rsid w:val="00B878EE"/>
    <w:rsid w:val="00B90514"/>
    <w:rsid w:val="00B90854"/>
    <w:rsid w:val="00B90DF7"/>
    <w:rsid w:val="00B913A9"/>
    <w:rsid w:val="00B91F3D"/>
    <w:rsid w:val="00B9235C"/>
    <w:rsid w:val="00B93AFF"/>
    <w:rsid w:val="00B943FE"/>
    <w:rsid w:val="00B95F3A"/>
    <w:rsid w:val="00B96B7A"/>
    <w:rsid w:val="00B975AB"/>
    <w:rsid w:val="00B97B18"/>
    <w:rsid w:val="00BA0D5C"/>
    <w:rsid w:val="00BA1F10"/>
    <w:rsid w:val="00BA29C1"/>
    <w:rsid w:val="00BA6CBB"/>
    <w:rsid w:val="00BA6ED7"/>
    <w:rsid w:val="00BA7AD5"/>
    <w:rsid w:val="00BB2DE3"/>
    <w:rsid w:val="00BB3B26"/>
    <w:rsid w:val="00BB3B95"/>
    <w:rsid w:val="00BB3CA8"/>
    <w:rsid w:val="00BB41B0"/>
    <w:rsid w:val="00BB47EF"/>
    <w:rsid w:val="00BB4AE8"/>
    <w:rsid w:val="00BB4E46"/>
    <w:rsid w:val="00BB5E95"/>
    <w:rsid w:val="00BB681B"/>
    <w:rsid w:val="00BB7061"/>
    <w:rsid w:val="00BB71C9"/>
    <w:rsid w:val="00BB7357"/>
    <w:rsid w:val="00BB751C"/>
    <w:rsid w:val="00BB77CB"/>
    <w:rsid w:val="00BB7AF1"/>
    <w:rsid w:val="00BC0366"/>
    <w:rsid w:val="00BC1A0A"/>
    <w:rsid w:val="00BC44E6"/>
    <w:rsid w:val="00BC5169"/>
    <w:rsid w:val="00BC5B87"/>
    <w:rsid w:val="00BC617A"/>
    <w:rsid w:val="00BC6F1D"/>
    <w:rsid w:val="00BC7A0B"/>
    <w:rsid w:val="00BD09F3"/>
    <w:rsid w:val="00BD0F28"/>
    <w:rsid w:val="00BD1E9D"/>
    <w:rsid w:val="00BD209A"/>
    <w:rsid w:val="00BD3B58"/>
    <w:rsid w:val="00BD4D02"/>
    <w:rsid w:val="00BD7FFC"/>
    <w:rsid w:val="00BE097A"/>
    <w:rsid w:val="00BE2163"/>
    <w:rsid w:val="00BE2415"/>
    <w:rsid w:val="00BE2CC4"/>
    <w:rsid w:val="00BE38A0"/>
    <w:rsid w:val="00BE3B18"/>
    <w:rsid w:val="00BE7ABB"/>
    <w:rsid w:val="00BF0859"/>
    <w:rsid w:val="00BF1D48"/>
    <w:rsid w:val="00BF39AB"/>
    <w:rsid w:val="00BF40EA"/>
    <w:rsid w:val="00BF519F"/>
    <w:rsid w:val="00BF60ED"/>
    <w:rsid w:val="00BF70AD"/>
    <w:rsid w:val="00BF74E6"/>
    <w:rsid w:val="00BF773E"/>
    <w:rsid w:val="00C00139"/>
    <w:rsid w:val="00C004DE"/>
    <w:rsid w:val="00C03432"/>
    <w:rsid w:val="00C05338"/>
    <w:rsid w:val="00C0540C"/>
    <w:rsid w:val="00C05540"/>
    <w:rsid w:val="00C06E28"/>
    <w:rsid w:val="00C0751B"/>
    <w:rsid w:val="00C10575"/>
    <w:rsid w:val="00C11AF7"/>
    <w:rsid w:val="00C11ED6"/>
    <w:rsid w:val="00C126B0"/>
    <w:rsid w:val="00C13A98"/>
    <w:rsid w:val="00C13C1C"/>
    <w:rsid w:val="00C14570"/>
    <w:rsid w:val="00C15B91"/>
    <w:rsid w:val="00C16BB4"/>
    <w:rsid w:val="00C16C06"/>
    <w:rsid w:val="00C16EBD"/>
    <w:rsid w:val="00C203DF"/>
    <w:rsid w:val="00C20610"/>
    <w:rsid w:val="00C21108"/>
    <w:rsid w:val="00C21762"/>
    <w:rsid w:val="00C226AB"/>
    <w:rsid w:val="00C22B5E"/>
    <w:rsid w:val="00C23F71"/>
    <w:rsid w:val="00C2625F"/>
    <w:rsid w:val="00C30486"/>
    <w:rsid w:val="00C315AF"/>
    <w:rsid w:val="00C32B86"/>
    <w:rsid w:val="00C33B71"/>
    <w:rsid w:val="00C35575"/>
    <w:rsid w:val="00C36112"/>
    <w:rsid w:val="00C369BC"/>
    <w:rsid w:val="00C36AF6"/>
    <w:rsid w:val="00C36E5A"/>
    <w:rsid w:val="00C404C7"/>
    <w:rsid w:val="00C40A3F"/>
    <w:rsid w:val="00C425B4"/>
    <w:rsid w:val="00C425D7"/>
    <w:rsid w:val="00C43A40"/>
    <w:rsid w:val="00C4452B"/>
    <w:rsid w:val="00C44FD2"/>
    <w:rsid w:val="00C46142"/>
    <w:rsid w:val="00C46923"/>
    <w:rsid w:val="00C469FF"/>
    <w:rsid w:val="00C47127"/>
    <w:rsid w:val="00C537B0"/>
    <w:rsid w:val="00C56593"/>
    <w:rsid w:val="00C574BE"/>
    <w:rsid w:val="00C57898"/>
    <w:rsid w:val="00C57E26"/>
    <w:rsid w:val="00C6012F"/>
    <w:rsid w:val="00C605FB"/>
    <w:rsid w:val="00C60D55"/>
    <w:rsid w:val="00C611A9"/>
    <w:rsid w:val="00C6192D"/>
    <w:rsid w:val="00C61A1F"/>
    <w:rsid w:val="00C61A48"/>
    <w:rsid w:val="00C61BE0"/>
    <w:rsid w:val="00C64E4D"/>
    <w:rsid w:val="00C656DA"/>
    <w:rsid w:val="00C67349"/>
    <w:rsid w:val="00C675FB"/>
    <w:rsid w:val="00C67EEA"/>
    <w:rsid w:val="00C705D4"/>
    <w:rsid w:val="00C7133D"/>
    <w:rsid w:val="00C724E4"/>
    <w:rsid w:val="00C728FC"/>
    <w:rsid w:val="00C7315C"/>
    <w:rsid w:val="00C73410"/>
    <w:rsid w:val="00C75505"/>
    <w:rsid w:val="00C76E64"/>
    <w:rsid w:val="00C779F3"/>
    <w:rsid w:val="00C80BC9"/>
    <w:rsid w:val="00C80CE8"/>
    <w:rsid w:val="00C8150D"/>
    <w:rsid w:val="00C822FE"/>
    <w:rsid w:val="00C824AE"/>
    <w:rsid w:val="00C8320E"/>
    <w:rsid w:val="00C83744"/>
    <w:rsid w:val="00C83E00"/>
    <w:rsid w:val="00C84D77"/>
    <w:rsid w:val="00C852BD"/>
    <w:rsid w:val="00C856C5"/>
    <w:rsid w:val="00C876D6"/>
    <w:rsid w:val="00C90F0F"/>
    <w:rsid w:val="00C919EE"/>
    <w:rsid w:val="00C93BC7"/>
    <w:rsid w:val="00C955A2"/>
    <w:rsid w:val="00C957F1"/>
    <w:rsid w:val="00C961DC"/>
    <w:rsid w:val="00C96342"/>
    <w:rsid w:val="00C971EB"/>
    <w:rsid w:val="00CA1CCA"/>
    <w:rsid w:val="00CA2262"/>
    <w:rsid w:val="00CA579E"/>
    <w:rsid w:val="00CA7CBE"/>
    <w:rsid w:val="00CB0CEC"/>
    <w:rsid w:val="00CB1FE6"/>
    <w:rsid w:val="00CB2BEA"/>
    <w:rsid w:val="00CB33D5"/>
    <w:rsid w:val="00CB3A45"/>
    <w:rsid w:val="00CB3F3D"/>
    <w:rsid w:val="00CB4235"/>
    <w:rsid w:val="00CB4A6C"/>
    <w:rsid w:val="00CB5B27"/>
    <w:rsid w:val="00CB5BC2"/>
    <w:rsid w:val="00CB5C30"/>
    <w:rsid w:val="00CB5C46"/>
    <w:rsid w:val="00CB6644"/>
    <w:rsid w:val="00CB7066"/>
    <w:rsid w:val="00CC0421"/>
    <w:rsid w:val="00CC0894"/>
    <w:rsid w:val="00CC12FA"/>
    <w:rsid w:val="00CC2C7A"/>
    <w:rsid w:val="00CC3536"/>
    <w:rsid w:val="00CC54B1"/>
    <w:rsid w:val="00CC5890"/>
    <w:rsid w:val="00CC59F2"/>
    <w:rsid w:val="00CC5D4F"/>
    <w:rsid w:val="00CC69A8"/>
    <w:rsid w:val="00CC7CA0"/>
    <w:rsid w:val="00CD02AB"/>
    <w:rsid w:val="00CD173A"/>
    <w:rsid w:val="00CD25C8"/>
    <w:rsid w:val="00CD2E41"/>
    <w:rsid w:val="00CD3361"/>
    <w:rsid w:val="00CD4F97"/>
    <w:rsid w:val="00CD5CA1"/>
    <w:rsid w:val="00CD6E5B"/>
    <w:rsid w:val="00CD7E41"/>
    <w:rsid w:val="00CE0494"/>
    <w:rsid w:val="00CE2FA5"/>
    <w:rsid w:val="00CE3845"/>
    <w:rsid w:val="00CE44E8"/>
    <w:rsid w:val="00CE45B3"/>
    <w:rsid w:val="00CE7F0A"/>
    <w:rsid w:val="00CF33A3"/>
    <w:rsid w:val="00CF6FB4"/>
    <w:rsid w:val="00CF7513"/>
    <w:rsid w:val="00D01037"/>
    <w:rsid w:val="00D0127B"/>
    <w:rsid w:val="00D015D4"/>
    <w:rsid w:val="00D04923"/>
    <w:rsid w:val="00D05185"/>
    <w:rsid w:val="00D05FEF"/>
    <w:rsid w:val="00D06B33"/>
    <w:rsid w:val="00D07F2C"/>
    <w:rsid w:val="00D12E76"/>
    <w:rsid w:val="00D13CE6"/>
    <w:rsid w:val="00D143D4"/>
    <w:rsid w:val="00D201D6"/>
    <w:rsid w:val="00D22E2D"/>
    <w:rsid w:val="00D25849"/>
    <w:rsid w:val="00D25D1A"/>
    <w:rsid w:val="00D338E4"/>
    <w:rsid w:val="00D33E1D"/>
    <w:rsid w:val="00D3511F"/>
    <w:rsid w:val="00D351C9"/>
    <w:rsid w:val="00D3538B"/>
    <w:rsid w:val="00D35EAF"/>
    <w:rsid w:val="00D40158"/>
    <w:rsid w:val="00D41311"/>
    <w:rsid w:val="00D441C6"/>
    <w:rsid w:val="00D502B3"/>
    <w:rsid w:val="00D52ED6"/>
    <w:rsid w:val="00D52FEC"/>
    <w:rsid w:val="00D54718"/>
    <w:rsid w:val="00D54EEA"/>
    <w:rsid w:val="00D569E8"/>
    <w:rsid w:val="00D57542"/>
    <w:rsid w:val="00D601EA"/>
    <w:rsid w:val="00D611E2"/>
    <w:rsid w:val="00D623E7"/>
    <w:rsid w:val="00D62843"/>
    <w:rsid w:val="00D63813"/>
    <w:rsid w:val="00D63FAE"/>
    <w:rsid w:val="00D66026"/>
    <w:rsid w:val="00D707A0"/>
    <w:rsid w:val="00D70A3B"/>
    <w:rsid w:val="00D724FF"/>
    <w:rsid w:val="00D7261F"/>
    <w:rsid w:val="00D72B9C"/>
    <w:rsid w:val="00D73262"/>
    <w:rsid w:val="00D73DCA"/>
    <w:rsid w:val="00D7480C"/>
    <w:rsid w:val="00D75895"/>
    <w:rsid w:val="00D77366"/>
    <w:rsid w:val="00D77384"/>
    <w:rsid w:val="00D77581"/>
    <w:rsid w:val="00D777B7"/>
    <w:rsid w:val="00D77C8C"/>
    <w:rsid w:val="00D8159E"/>
    <w:rsid w:val="00D825BF"/>
    <w:rsid w:val="00D83D1E"/>
    <w:rsid w:val="00D85434"/>
    <w:rsid w:val="00D8617F"/>
    <w:rsid w:val="00D918FD"/>
    <w:rsid w:val="00D95217"/>
    <w:rsid w:val="00DA1B64"/>
    <w:rsid w:val="00DA2329"/>
    <w:rsid w:val="00DA3ED4"/>
    <w:rsid w:val="00DA487B"/>
    <w:rsid w:val="00DA49FE"/>
    <w:rsid w:val="00DA53C8"/>
    <w:rsid w:val="00DA5879"/>
    <w:rsid w:val="00DA5C6A"/>
    <w:rsid w:val="00DA6C3D"/>
    <w:rsid w:val="00DA6C46"/>
    <w:rsid w:val="00DA6C74"/>
    <w:rsid w:val="00DA7C09"/>
    <w:rsid w:val="00DB095F"/>
    <w:rsid w:val="00DB1565"/>
    <w:rsid w:val="00DB26A5"/>
    <w:rsid w:val="00DB3411"/>
    <w:rsid w:val="00DB3E17"/>
    <w:rsid w:val="00DB4659"/>
    <w:rsid w:val="00DB5D33"/>
    <w:rsid w:val="00DC0C8D"/>
    <w:rsid w:val="00DC0C8E"/>
    <w:rsid w:val="00DC1AF8"/>
    <w:rsid w:val="00DC21A7"/>
    <w:rsid w:val="00DC4449"/>
    <w:rsid w:val="00DC6BE1"/>
    <w:rsid w:val="00DD00AA"/>
    <w:rsid w:val="00DD1CF1"/>
    <w:rsid w:val="00DD2312"/>
    <w:rsid w:val="00DD2FCB"/>
    <w:rsid w:val="00DD3405"/>
    <w:rsid w:val="00DD3445"/>
    <w:rsid w:val="00DD44B8"/>
    <w:rsid w:val="00DD4895"/>
    <w:rsid w:val="00DD4A05"/>
    <w:rsid w:val="00DD5711"/>
    <w:rsid w:val="00DD5ADF"/>
    <w:rsid w:val="00DD6346"/>
    <w:rsid w:val="00DD65C4"/>
    <w:rsid w:val="00DD6C51"/>
    <w:rsid w:val="00DE0750"/>
    <w:rsid w:val="00DE26B1"/>
    <w:rsid w:val="00DE2BEA"/>
    <w:rsid w:val="00DE3507"/>
    <w:rsid w:val="00DE3923"/>
    <w:rsid w:val="00DE3988"/>
    <w:rsid w:val="00DE3A74"/>
    <w:rsid w:val="00DE3E0A"/>
    <w:rsid w:val="00DE4011"/>
    <w:rsid w:val="00DE4686"/>
    <w:rsid w:val="00DE6A36"/>
    <w:rsid w:val="00DE6CDC"/>
    <w:rsid w:val="00DE7FA3"/>
    <w:rsid w:val="00DF0495"/>
    <w:rsid w:val="00DF07C1"/>
    <w:rsid w:val="00DF1CF0"/>
    <w:rsid w:val="00DF406F"/>
    <w:rsid w:val="00DF7A7C"/>
    <w:rsid w:val="00DF7B50"/>
    <w:rsid w:val="00E00067"/>
    <w:rsid w:val="00E019EC"/>
    <w:rsid w:val="00E02E6E"/>
    <w:rsid w:val="00E0372B"/>
    <w:rsid w:val="00E05D70"/>
    <w:rsid w:val="00E12013"/>
    <w:rsid w:val="00E123DA"/>
    <w:rsid w:val="00E1275F"/>
    <w:rsid w:val="00E12F05"/>
    <w:rsid w:val="00E138EE"/>
    <w:rsid w:val="00E1449E"/>
    <w:rsid w:val="00E15A30"/>
    <w:rsid w:val="00E16E7A"/>
    <w:rsid w:val="00E21F83"/>
    <w:rsid w:val="00E2322C"/>
    <w:rsid w:val="00E27742"/>
    <w:rsid w:val="00E2787C"/>
    <w:rsid w:val="00E30708"/>
    <w:rsid w:val="00E314C3"/>
    <w:rsid w:val="00E321D2"/>
    <w:rsid w:val="00E32E57"/>
    <w:rsid w:val="00E33793"/>
    <w:rsid w:val="00E369D6"/>
    <w:rsid w:val="00E36AB3"/>
    <w:rsid w:val="00E370EA"/>
    <w:rsid w:val="00E3730E"/>
    <w:rsid w:val="00E40AAA"/>
    <w:rsid w:val="00E4201D"/>
    <w:rsid w:val="00E42D7A"/>
    <w:rsid w:val="00E4522B"/>
    <w:rsid w:val="00E461A1"/>
    <w:rsid w:val="00E469D3"/>
    <w:rsid w:val="00E4704A"/>
    <w:rsid w:val="00E4718F"/>
    <w:rsid w:val="00E4747C"/>
    <w:rsid w:val="00E47508"/>
    <w:rsid w:val="00E47ED3"/>
    <w:rsid w:val="00E50D23"/>
    <w:rsid w:val="00E5112A"/>
    <w:rsid w:val="00E5159D"/>
    <w:rsid w:val="00E51A60"/>
    <w:rsid w:val="00E52748"/>
    <w:rsid w:val="00E52AF4"/>
    <w:rsid w:val="00E543D4"/>
    <w:rsid w:val="00E54944"/>
    <w:rsid w:val="00E54B0E"/>
    <w:rsid w:val="00E55584"/>
    <w:rsid w:val="00E5596D"/>
    <w:rsid w:val="00E55E5B"/>
    <w:rsid w:val="00E603F7"/>
    <w:rsid w:val="00E6055F"/>
    <w:rsid w:val="00E61867"/>
    <w:rsid w:val="00E62DA9"/>
    <w:rsid w:val="00E63F03"/>
    <w:rsid w:val="00E6439D"/>
    <w:rsid w:val="00E65B00"/>
    <w:rsid w:val="00E65F5E"/>
    <w:rsid w:val="00E663F4"/>
    <w:rsid w:val="00E6668F"/>
    <w:rsid w:val="00E67F0D"/>
    <w:rsid w:val="00E70321"/>
    <w:rsid w:val="00E70CD9"/>
    <w:rsid w:val="00E70E11"/>
    <w:rsid w:val="00E71407"/>
    <w:rsid w:val="00E71542"/>
    <w:rsid w:val="00E72004"/>
    <w:rsid w:val="00E721BD"/>
    <w:rsid w:val="00E76499"/>
    <w:rsid w:val="00E76796"/>
    <w:rsid w:val="00E77943"/>
    <w:rsid w:val="00E809B8"/>
    <w:rsid w:val="00E811A9"/>
    <w:rsid w:val="00E83B7E"/>
    <w:rsid w:val="00E86342"/>
    <w:rsid w:val="00E874C4"/>
    <w:rsid w:val="00E90750"/>
    <w:rsid w:val="00E90DE9"/>
    <w:rsid w:val="00E91D96"/>
    <w:rsid w:val="00E96F3D"/>
    <w:rsid w:val="00EA0D3B"/>
    <w:rsid w:val="00EA11AB"/>
    <w:rsid w:val="00EA204B"/>
    <w:rsid w:val="00EA2648"/>
    <w:rsid w:val="00EA2EC5"/>
    <w:rsid w:val="00EA303B"/>
    <w:rsid w:val="00EA341F"/>
    <w:rsid w:val="00EA48F8"/>
    <w:rsid w:val="00EA5D90"/>
    <w:rsid w:val="00EB0FD3"/>
    <w:rsid w:val="00EB145E"/>
    <w:rsid w:val="00EB1D63"/>
    <w:rsid w:val="00EB26EB"/>
    <w:rsid w:val="00EB2F0F"/>
    <w:rsid w:val="00EB4AD0"/>
    <w:rsid w:val="00EB4CF7"/>
    <w:rsid w:val="00EB5BF2"/>
    <w:rsid w:val="00EB6208"/>
    <w:rsid w:val="00EB785A"/>
    <w:rsid w:val="00EC21C4"/>
    <w:rsid w:val="00EC225D"/>
    <w:rsid w:val="00EC2440"/>
    <w:rsid w:val="00EC2FA3"/>
    <w:rsid w:val="00EC3C9E"/>
    <w:rsid w:val="00EC51DC"/>
    <w:rsid w:val="00EC725A"/>
    <w:rsid w:val="00ED1454"/>
    <w:rsid w:val="00ED1724"/>
    <w:rsid w:val="00ED259A"/>
    <w:rsid w:val="00ED41F8"/>
    <w:rsid w:val="00ED4D46"/>
    <w:rsid w:val="00ED53EC"/>
    <w:rsid w:val="00EE4115"/>
    <w:rsid w:val="00EE413F"/>
    <w:rsid w:val="00EE4613"/>
    <w:rsid w:val="00EE5EB6"/>
    <w:rsid w:val="00EE6ABB"/>
    <w:rsid w:val="00EF0826"/>
    <w:rsid w:val="00EF3101"/>
    <w:rsid w:val="00EF5116"/>
    <w:rsid w:val="00EF757E"/>
    <w:rsid w:val="00EF7F03"/>
    <w:rsid w:val="00F0072A"/>
    <w:rsid w:val="00F01358"/>
    <w:rsid w:val="00F03233"/>
    <w:rsid w:val="00F039F7"/>
    <w:rsid w:val="00F04495"/>
    <w:rsid w:val="00F05FE6"/>
    <w:rsid w:val="00F063EB"/>
    <w:rsid w:val="00F069DA"/>
    <w:rsid w:val="00F06CAA"/>
    <w:rsid w:val="00F10DC8"/>
    <w:rsid w:val="00F10DDE"/>
    <w:rsid w:val="00F11438"/>
    <w:rsid w:val="00F130A6"/>
    <w:rsid w:val="00F132B5"/>
    <w:rsid w:val="00F14499"/>
    <w:rsid w:val="00F15297"/>
    <w:rsid w:val="00F2085C"/>
    <w:rsid w:val="00F21337"/>
    <w:rsid w:val="00F24985"/>
    <w:rsid w:val="00F263F9"/>
    <w:rsid w:val="00F26AB8"/>
    <w:rsid w:val="00F2768E"/>
    <w:rsid w:val="00F352DA"/>
    <w:rsid w:val="00F359F0"/>
    <w:rsid w:val="00F364CB"/>
    <w:rsid w:val="00F366E4"/>
    <w:rsid w:val="00F37A8B"/>
    <w:rsid w:val="00F4035B"/>
    <w:rsid w:val="00F40545"/>
    <w:rsid w:val="00F472FC"/>
    <w:rsid w:val="00F47B5A"/>
    <w:rsid w:val="00F51178"/>
    <w:rsid w:val="00F51B7E"/>
    <w:rsid w:val="00F5399E"/>
    <w:rsid w:val="00F53DF3"/>
    <w:rsid w:val="00F5474E"/>
    <w:rsid w:val="00F55457"/>
    <w:rsid w:val="00F56D02"/>
    <w:rsid w:val="00F56E7B"/>
    <w:rsid w:val="00F61353"/>
    <w:rsid w:val="00F621EA"/>
    <w:rsid w:val="00F62443"/>
    <w:rsid w:val="00F6361C"/>
    <w:rsid w:val="00F66650"/>
    <w:rsid w:val="00F66B83"/>
    <w:rsid w:val="00F66F2A"/>
    <w:rsid w:val="00F71E64"/>
    <w:rsid w:val="00F723DB"/>
    <w:rsid w:val="00F72C6F"/>
    <w:rsid w:val="00F77C44"/>
    <w:rsid w:val="00F77E13"/>
    <w:rsid w:val="00F77E8E"/>
    <w:rsid w:val="00F8033A"/>
    <w:rsid w:val="00F80D0D"/>
    <w:rsid w:val="00F81911"/>
    <w:rsid w:val="00F82005"/>
    <w:rsid w:val="00F82130"/>
    <w:rsid w:val="00F833A2"/>
    <w:rsid w:val="00F83716"/>
    <w:rsid w:val="00F8409A"/>
    <w:rsid w:val="00F844C9"/>
    <w:rsid w:val="00F8522E"/>
    <w:rsid w:val="00F865D3"/>
    <w:rsid w:val="00F9157D"/>
    <w:rsid w:val="00F91B4A"/>
    <w:rsid w:val="00F91EB2"/>
    <w:rsid w:val="00F92517"/>
    <w:rsid w:val="00F9381A"/>
    <w:rsid w:val="00F94D55"/>
    <w:rsid w:val="00F94F12"/>
    <w:rsid w:val="00F95305"/>
    <w:rsid w:val="00FA04D6"/>
    <w:rsid w:val="00FA1CBB"/>
    <w:rsid w:val="00FA3AF1"/>
    <w:rsid w:val="00FA55FC"/>
    <w:rsid w:val="00FA61A2"/>
    <w:rsid w:val="00FA669A"/>
    <w:rsid w:val="00FA6812"/>
    <w:rsid w:val="00FA6F44"/>
    <w:rsid w:val="00FB05A5"/>
    <w:rsid w:val="00FB2A2D"/>
    <w:rsid w:val="00FB2BB8"/>
    <w:rsid w:val="00FB39E2"/>
    <w:rsid w:val="00FB48D4"/>
    <w:rsid w:val="00FB4D6F"/>
    <w:rsid w:val="00FB52BA"/>
    <w:rsid w:val="00FB62F0"/>
    <w:rsid w:val="00FB791F"/>
    <w:rsid w:val="00FC2F38"/>
    <w:rsid w:val="00FC35F0"/>
    <w:rsid w:val="00FC419F"/>
    <w:rsid w:val="00FC5FFA"/>
    <w:rsid w:val="00FC64D2"/>
    <w:rsid w:val="00FC6923"/>
    <w:rsid w:val="00FC6937"/>
    <w:rsid w:val="00FD0148"/>
    <w:rsid w:val="00FD08A5"/>
    <w:rsid w:val="00FD0A18"/>
    <w:rsid w:val="00FD0B82"/>
    <w:rsid w:val="00FD0EED"/>
    <w:rsid w:val="00FD1572"/>
    <w:rsid w:val="00FD1AD0"/>
    <w:rsid w:val="00FD1D07"/>
    <w:rsid w:val="00FD275A"/>
    <w:rsid w:val="00FD2BC3"/>
    <w:rsid w:val="00FD356C"/>
    <w:rsid w:val="00FD7C9C"/>
    <w:rsid w:val="00FD7F57"/>
    <w:rsid w:val="00FE09DF"/>
    <w:rsid w:val="00FE1712"/>
    <w:rsid w:val="00FE39B8"/>
    <w:rsid w:val="00FE4C84"/>
    <w:rsid w:val="00FE5F2A"/>
    <w:rsid w:val="00FE6446"/>
    <w:rsid w:val="00FE6C39"/>
    <w:rsid w:val="00FE7B5A"/>
    <w:rsid w:val="00FF26FD"/>
    <w:rsid w:val="00FF2998"/>
    <w:rsid w:val="00FF2E6D"/>
    <w:rsid w:val="00FF30F6"/>
    <w:rsid w:val="00FF5574"/>
    <w:rsid w:val="00FF63BA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AC0E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pytest.org/en/stable/how-to/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0C65-7258-4378-ADF5-AAFEC079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5</TotalTime>
  <Pages>10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770</cp:revision>
  <dcterms:created xsi:type="dcterms:W3CDTF">2022-08-09T13:37:00Z</dcterms:created>
  <dcterms:modified xsi:type="dcterms:W3CDTF">2024-02-04T07:09:00Z</dcterms:modified>
</cp:coreProperties>
</file>